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0284" w14:textId="77777777" w:rsidR="008E7B1B" w:rsidRPr="006A0E1B" w:rsidRDefault="008A2BBB">
      <w:pPr>
        <w:pStyle w:val="Plattetekst"/>
        <w:ind w:left="124"/>
        <w:rPr>
          <w:rFonts w:ascii="Gill Sans MT" w:hAnsi="Gill Sans MT"/>
          <w:sz w:val="20"/>
        </w:rPr>
      </w:pPr>
      <w:r w:rsidRPr="006A0E1B">
        <w:rPr>
          <w:rFonts w:ascii="Gill Sans MT" w:hAnsi="Gill Sans MT"/>
          <w:noProof/>
          <w:sz w:val="20"/>
        </w:rPr>
        <mc:AlternateContent>
          <mc:Choice Requires="wps">
            <w:drawing>
              <wp:inline distT="0" distB="0" distL="0" distR="0" wp14:anchorId="38997B5A" wp14:editId="731E10EC">
                <wp:extent cx="5987415" cy="294640"/>
                <wp:effectExtent l="9525" t="0" r="0" b="1016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7415" cy="2946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BDDF9" w14:textId="77777777" w:rsidR="008E7B1B" w:rsidRDefault="008A2BBB">
                            <w:pPr>
                              <w:spacing w:before="33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hysiotherapy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Belgi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97B5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71.4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" filled="f" strokeweight=".16931mm">
                <v:path arrowok="t"/>
                <v:textbox inset="0,0,0,0">
                  <w:txbxContent>
                    <w:p w14:paraId="716BDDF9" w14:textId="77777777" w:rsidR="008E7B1B" w:rsidRDefault="008A2BBB">
                      <w:pPr>
                        <w:spacing w:before="33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hysiotherapy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Education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n</w:t>
                      </w:r>
                      <w:r>
                        <w:rPr>
                          <w:b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>Belgi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735BB" w14:textId="77777777" w:rsidR="008E7B1B" w:rsidRPr="006A0E1B" w:rsidRDefault="008A2BBB">
      <w:pPr>
        <w:pStyle w:val="Kop1"/>
        <w:spacing w:before="227"/>
        <w:rPr>
          <w:rFonts w:ascii="Gill Sans MT" w:hAnsi="Gill Sans MT"/>
        </w:rPr>
      </w:pPr>
      <w:r w:rsidRPr="006A0E1B">
        <w:rPr>
          <w:rFonts w:ascii="Gill Sans MT" w:hAnsi="Gill Sans MT"/>
        </w:rPr>
        <w:t>In</w:t>
      </w:r>
      <w:r w:rsidRPr="006A0E1B">
        <w:rPr>
          <w:rFonts w:ascii="Gill Sans MT" w:hAnsi="Gill Sans MT"/>
          <w:spacing w:val="-4"/>
        </w:rPr>
        <w:t xml:space="preserve"> </w:t>
      </w:r>
      <w:r w:rsidRPr="006A0E1B">
        <w:rPr>
          <w:rFonts w:ascii="Gill Sans MT" w:hAnsi="Gill Sans MT"/>
        </w:rPr>
        <w:t>Belgium,</w:t>
      </w:r>
      <w:r w:rsidRPr="006A0E1B">
        <w:rPr>
          <w:rFonts w:ascii="Gill Sans MT" w:hAnsi="Gill Sans MT"/>
          <w:spacing w:val="-6"/>
        </w:rPr>
        <w:t xml:space="preserve"> </w:t>
      </w:r>
      <w:r w:rsidRPr="006A0E1B">
        <w:rPr>
          <w:rFonts w:ascii="Gill Sans MT" w:hAnsi="Gill Sans MT"/>
        </w:rPr>
        <w:t>the</w:t>
      </w:r>
      <w:r w:rsidRPr="006A0E1B">
        <w:rPr>
          <w:rFonts w:ascii="Gill Sans MT" w:hAnsi="Gill Sans MT"/>
          <w:spacing w:val="-5"/>
        </w:rPr>
        <w:t xml:space="preserve"> </w:t>
      </w:r>
      <w:r w:rsidRPr="006A0E1B">
        <w:rPr>
          <w:rFonts w:ascii="Gill Sans MT" w:hAnsi="Gill Sans MT"/>
        </w:rPr>
        <w:t>Master-level</w:t>
      </w:r>
      <w:r w:rsidRPr="006A0E1B">
        <w:rPr>
          <w:rFonts w:ascii="Gill Sans MT" w:hAnsi="Gill Sans MT"/>
          <w:spacing w:val="-4"/>
        </w:rPr>
        <w:t xml:space="preserve"> </w:t>
      </w:r>
      <w:r w:rsidRPr="006A0E1B">
        <w:rPr>
          <w:rFonts w:ascii="Gill Sans MT" w:hAnsi="Gill Sans MT"/>
        </w:rPr>
        <w:t>grants</w:t>
      </w:r>
      <w:r w:rsidRPr="006A0E1B">
        <w:rPr>
          <w:rFonts w:ascii="Gill Sans MT" w:hAnsi="Gill Sans MT"/>
          <w:spacing w:val="-8"/>
        </w:rPr>
        <w:t xml:space="preserve"> </w:t>
      </w:r>
      <w:r w:rsidRPr="006A0E1B">
        <w:rPr>
          <w:rFonts w:ascii="Gill Sans MT" w:hAnsi="Gill Sans MT"/>
        </w:rPr>
        <w:t>access</w:t>
      </w:r>
      <w:r w:rsidRPr="006A0E1B">
        <w:rPr>
          <w:rFonts w:ascii="Gill Sans MT" w:hAnsi="Gill Sans MT"/>
          <w:spacing w:val="-5"/>
        </w:rPr>
        <w:t xml:space="preserve"> </w:t>
      </w:r>
      <w:r w:rsidRPr="006A0E1B">
        <w:rPr>
          <w:rFonts w:ascii="Gill Sans MT" w:hAnsi="Gill Sans MT"/>
        </w:rPr>
        <w:t>to</w:t>
      </w:r>
      <w:r w:rsidRPr="006A0E1B">
        <w:rPr>
          <w:rFonts w:ascii="Gill Sans MT" w:hAnsi="Gill Sans MT"/>
          <w:spacing w:val="-4"/>
        </w:rPr>
        <w:t xml:space="preserve"> </w:t>
      </w:r>
      <w:r w:rsidRPr="006A0E1B">
        <w:rPr>
          <w:rFonts w:ascii="Gill Sans MT" w:hAnsi="Gill Sans MT"/>
        </w:rPr>
        <w:t>the</w:t>
      </w:r>
      <w:r w:rsidRPr="006A0E1B">
        <w:rPr>
          <w:rFonts w:ascii="Gill Sans MT" w:hAnsi="Gill Sans MT"/>
          <w:spacing w:val="-8"/>
        </w:rPr>
        <w:t xml:space="preserve"> </w:t>
      </w:r>
      <w:r w:rsidRPr="006A0E1B">
        <w:rPr>
          <w:rFonts w:ascii="Gill Sans MT" w:hAnsi="Gill Sans MT"/>
        </w:rPr>
        <w:t>physiotherapy</w:t>
      </w:r>
      <w:r w:rsidRPr="006A0E1B">
        <w:rPr>
          <w:rFonts w:ascii="Gill Sans MT" w:hAnsi="Gill Sans MT"/>
          <w:spacing w:val="-7"/>
        </w:rPr>
        <w:t xml:space="preserve"> </w:t>
      </w:r>
      <w:r w:rsidRPr="006A0E1B">
        <w:rPr>
          <w:rFonts w:ascii="Gill Sans MT" w:hAnsi="Gill Sans MT"/>
          <w:spacing w:val="-2"/>
        </w:rPr>
        <w:t>profession.</w:t>
      </w:r>
    </w:p>
    <w:p w14:paraId="1089532F" w14:textId="77777777" w:rsidR="008E7B1B" w:rsidRPr="006A0E1B" w:rsidRDefault="008E7B1B">
      <w:pPr>
        <w:pStyle w:val="Plattetekst"/>
        <w:spacing w:before="38"/>
        <w:ind w:left="0"/>
        <w:rPr>
          <w:rFonts w:ascii="Gill Sans MT" w:hAnsi="Gill Sans MT"/>
        </w:rPr>
      </w:pPr>
    </w:p>
    <w:p w14:paraId="7F48F2E2" w14:textId="77777777" w:rsidR="008E7B1B" w:rsidRPr="006A0E1B" w:rsidRDefault="008A2BBB">
      <w:pPr>
        <w:spacing w:before="1"/>
        <w:ind w:left="235"/>
        <w:rPr>
          <w:rFonts w:ascii="Gill Sans MT" w:hAnsi="Gill Sans MT"/>
          <w:b/>
          <w:sz w:val="32"/>
        </w:rPr>
      </w:pPr>
      <w:r w:rsidRPr="006A0E1B">
        <w:rPr>
          <w:rFonts w:ascii="Gill Sans MT" w:hAnsi="Gill Sans MT"/>
          <w:b/>
          <w:sz w:val="32"/>
          <w:u w:val="single"/>
        </w:rPr>
        <w:t>WALLONIA</w:t>
      </w:r>
      <w:r w:rsidRPr="006A0E1B">
        <w:rPr>
          <w:rFonts w:ascii="Gill Sans MT" w:hAnsi="Gill Sans MT"/>
          <w:b/>
          <w:spacing w:val="-13"/>
          <w:sz w:val="32"/>
          <w:u w:val="single"/>
        </w:rPr>
        <w:t xml:space="preserve"> </w:t>
      </w:r>
      <w:r w:rsidRPr="006A0E1B">
        <w:rPr>
          <w:rFonts w:ascii="Gill Sans MT" w:hAnsi="Gill Sans MT"/>
          <w:b/>
          <w:sz w:val="32"/>
          <w:u w:val="single"/>
        </w:rPr>
        <w:t>AND</w:t>
      </w:r>
      <w:r w:rsidRPr="006A0E1B">
        <w:rPr>
          <w:rFonts w:ascii="Gill Sans MT" w:hAnsi="Gill Sans MT"/>
          <w:b/>
          <w:spacing w:val="-13"/>
          <w:sz w:val="32"/>
          <w:u w:val="single"/>
        </w:rPr>
        <w:t xml:space="preserve"> </w:t>
      </w:r>
      <w:r w:rsidRPr="006A0E1B">
        <w:rPr>
          <w:rFonts w:ascii="Gill Sans MT" w:hAnsi="Gill Sans MT"/>
          <w:b/>
          <w:spacing w:val="-2"/>
          <w:sz w:val="32"/>
          <w:u w:val="single"/>
        </w:rPr>
        <w:t>BRUSSELS</w:t>
      </w:r>
    </w:p>
    <w:p w14:paraId="2C9ACCE0" w14:textId="77777777" w:rsidR="008E7B1B" w:rsidRPr="006A0E1B" w:rsidRDefault="008E7B1B">
      <w:pPr>
        <w:pStyle w:val="Plattetekst"/>
        <w:spacing w:before="2"/>
        <w:ind w:left="0"/>
        <w:rPr>
          <w:rFonts w:ascii="Gill Sans MT" w:hAnsi="Gill Sans MT"/>
          <w:b/>
          <w:sz w:val="28"/>
        </w:rPr>
      </w:pPr>
    </w:p>
    <w:p w14:paraId="49B2821E" w14:textId="77777777" w:rsidR="008E7B1B" w:rsidRPr="00DE2DC9" w:rsidRDefault="008A2BBB">
      <w:pPr>
        <w:pStyle w:val="Kop1"/>
        <w:ind w:right="407"/>
        <w:jc w:val="both"/>
        <w:rPr>
          <w:rFonts w:ascii="Gill Sans MT" w:hAnsi="Gill Sans MT"/>
        </w:rPr>
      </w:pPr>
      <w:r w:rsidRPr="00DE2DC9">
        <w:rPr>
          <w:rFonts w:ascii="Gill Sans MT" w:hAnsi="Gill Sans MT"/>
        </w:rPr>
        <w:t>In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the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  <w:b/>
        </w:rPr>
        <w:t>French-Speaking</w:t>
      </w:r>
      <w:r w:rsidRPr="00DE2DC9">
        <w:rPr>
          <w:rFonts w:ascii="Gill Sans MT" w:hAnsi="Gill Sans MT"/>
          <w:b/>
          <w:spacing w:val="40"/>
        </w:rPr>
        <w:t xml:space="preserve"> </w:t>
      </w:r>
      <w:r w:rsidRPr="00DE2DC9">
        <w:rPr>
          <w:rFonts w:ascii="Gill Sans MT" w:hAnsi="Gill Sans MT"/>
        </w:rPr>
        <w:t>part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of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Belgium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(Wallonia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and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Brussels)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the</w:t>
      </w:r>
      <w:r w:rsidRPr="00DE2DC9">
        <w:rPr>
          <w:rFonts w:ascii="Gill Sans MT" w:hAnsi="Gill Sans MT"/>
          <w:spacing w:val="40"/>
        </w:rPr>
        <w:t xml:space="preserve"> </w:t>
      </w:r>
      <w:r w:rsidRPr="00DE2DC9">
        <w:rPr>
          <w:rFonts w:ascii="Gill Sans MT" w:hAnsi="Gill Sans MT"/>
        </w:rPr>
        <w:t>entry level for the profession is the Master level (4 years education: Bachelor 3 + Master 1).</w:t>
      </w:r>
    </w:p>
    <w:p w14:paraId="6036A372" w14:textId="77777777" w:rsidR="008E7B1B" w:rsidRPr="00DE2DC9" w:rsidRDefault="008E7B1B">
      <w:pPr>
        <w:pStyle w:val="Plattetekst"/>
        <w:spacing w:before="8"/>
        <w:ind w:left="0"/>
        <w:rPr>
          <w:rFonts w:ascii="Gill Sans MT" w:hAnsi="Gill Sans MT"/>
          <w:i/>
          <w:sz w:val="28"/>
        </w:rPr>
      </w:pPr>
    </w:p>
    <w:p w14:paraId="2B29317E" w14:textId="77777777" w:rsidR="008E7B1B" w:rsidRPr="00DE2DC9" w:rsidRDefault="008A2BBB">
      <w:pPr>
        <w:pStyle w:val="Plattetekst"/>
        <w:ind w:left="955" w:right="409" w:hanging="8"/>
        <w:jc w:val="both"/>
        <w:rPr>
          <w:rFonts w:ascii="Gill Sans MT" w:hAnsi="Gill Sans MT"/>
        </w:rPr>
      </w:pPr>
      <w:r w:rsidRPr="00DE2DC9">
        <w:rPr>
          <w:rFonts w:ascii="Gill Sans MT" w:hAnsi="Gill Sans MT"/>
          <w:noProof/>
        </w:rPr>
        <w:drawing>
          <wp:anchor distT="0" distB="0" distL="0" distR="0" simplePos="0" relativeHeight="251654144" behindDoc="0" locked="0" layoutInCell="1" allowOverlap="1" wp14:anchorId="02F7D9EC" wp14:editId="796FEC5A">
            <wp:simplePos x="0" y="0"/>
            <wp:positionH relativeFrom="page">
              <wp:posOffset>1097584</wp:posOffset>
            </wp:positionH>
            <wp:positionV relativeFrom="paragraph">
              <wp:posOffset>-48205</wp:posOffset>
            </wp:positionV>
            <wp:extent cx="231647" cy="23774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C9">
        <w:rPr>
          <w:rFonts w:ascii="Gill Sans MT" w:hAnsi="Gill Sans MT"/>
          <w:noProof/>
        </w:rPr>
        <w:drawing>
          <wp:anchor distT="0" distB="0" distL="0" distR="0" simplePos="0" relativeHeight="251656192" behindDoc="0" locked="0" layoutInCell="1" allowOverlap="1" wp14:anchorId="55CB2CB0" wp14:editId="6E7E2D62">
            <wp:simplePos x="0" y="0"/>
            <wp:positionH relativeFrom="page">
              <wp:posOffset>1097584</wp:posOffset>
            </wp:positionH>
            <wp:positionV relativeFrom="paragraph">
              <wp:posOffset>316030</wp:posOffset>
            </wp:positionV>
            <wp:extent cx="231647" cy="23774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C9">
        <w:rPr>
          <w:rFonts w:ascii="Gill Sans MT" w:hAnsi="Gill Sans MT"/>
        </w:rPr>
        <w:t xml:space="preserve">8 Higher Education Institutions offer a Master in Physiotherapy with a program of 240 </w:t>
      </w:r>
      <w:r w:rsidRPr="00DE2DC9">
        <w:rPr>
          <w:rFonts w:ascii="Gill Sans MT" w:hAnsi="Gill Sans MT"/>
          <w:spacing w:val="-2"/>
        </w:rPr>
        <w:t>ECTS.</w:t>
      </w:r>
    </w:p>
    <w:p w14:paraId="665C89E2" w14:textId="77777777" w:rsidR="008E7B1B" w:rsidRPr="00DE2DC9" w:rsidRDefault="008A2BBB">
      <w:pPr>
        <w:pStyle w:val="Plattetekst"/>
        <w:spacing w:before="24" w:line="237" w:lineRule="auto"/>
        <w:ind w:left="955" w:right="406" w:hanging="8"/>
        <w:jc w:val="both"/>
        <w:rPr>
          <w:rFonts w:ascii="Gill Sans MT" w:hAnsi="Gill Sans MT"/>
        </w:rPr>
      </w:pPr>
      <w:r w:rsidRPr="00DE2DC9">
        <w:rPr>
          <w:rFonts w:ascii="Gill Sans MT" w:hAnsi="Gill Sans MT"/>
          <w:noProof/>
        </w:rPr>
        <w:drawing>
          <wp:anchor distT="0" distB="0" distL="0" distR="0" simplePos="0" relativeHeight="251657216" behindDoc="0" locked="0" layoutInCell="1" allowOverlap="1" wp14:anchorId="799FF372" wp14:editId="084B5D85">
            <wp:simplePos x="0" y="0"/>
            <wp:positionH relativeFrom="page">
              <wp:posOffset>1097584</wp:posOffset>
            </wp:positionH>
            <wp:positionV relativeFrom="paragraph">
              <wp:posOffset>326728</wp:posOffset>
            </wp:positionV>
            <wp:extent cx="231647" cy="237743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C9">
        <w:rPr>
          <w:rFonts w:ascii="Gill Sans MT" w:hAnsi="Gill Sans MT"/>
        </w:rPr>
        <w:t>3 Universities offer a Master level program in Physiotherapy and Rehabilitation with a program of 240 ECTS.</w:t>
      </w:r>
    </w:p>
    <w:p w14:paraId="07229E83" w14:textId="77777777" w:rsidR="008E7B1B" w:rsidRPr="00DE2DC9" w:rsidRDefault="008A2BBB">
      <w:pPr>
        <w:pStyle w:val="Plattetekst"/>
        <w:spacing w:before="20"/>
        <w:ind w:left="955" w:right="407" w:hanging="17"/>
        <w:jc w:val="both"/>
        <w:rPr>
          <w:rFonts w:ascii="Gill Sans MT" w:hAnsi="Gill Sans MT"/>
        </w:rPr>
      </w:pPr>
      <w:r w:rsidRPr="00DE2DC9">
        <w:rPr>
          <w:rFonts w:ascii="Gill Sans MT" w:hAnsi="Gill Sans MT"/>
          <w:noProof/>
        </w:rPr>
        <w:drawing>
          <wp:anchor distT="0" distB="0" distL="0" distR="0" simplePos="0" relativeHeight="251658240" behindDoc="0" locked="0" layoutInCell="1" allowOverlap="1" wp14:anchorId="4E4F6998" wp14:editId="5792C17C">
            <wp:simplePos x="0" y="0"/>
            <wp:positionH relativeFrom="page">
              <wp:posOffset>1097584</wp:posOffset>
            </wp:positionH>
            <wp:positionV relativeFrom="paragraph">
              <wp:posOffset>502474</wp:posOffset>
            </wp:positionV>
            <wp:extent cx="231647" cy="23774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C9">
        <w:rPr>
          <w:rFonts w:ascii="Gill Sans MT" w:hAnsi="Gill Sans MT"/>
        </w:rPr>
        <w:t xml:space="preserve">Most of the Higher Education Institutes and Universities are proposing complementary education programs, with differences. It is better to consult the websites for this </w:t>
      </w:r>
      <w:r w:rsidRPr="00DE2DC9">
        <w:rPr>
          <w:rFonts w:ascii="Gill Sans MT" w:hAnsi="Gill Sans MT"/>
          <w:spacing w:val="-2"/>
        </w:rPr>
        <w:t>purpose.</w:t>
      </w:r>
    </w:p>
    <w:p w14:paraId="5627C149" w14:textId="77777777" w:rsidR="008E7B1B" w:rsidRPr="00DE2DC9" w:rsidRDefault="008A2BBB">
      <w:pPr>
        <w:pStyle w:val="Plattetekst"/>
        <w:spacing w:before="21" w:line="237" w:lineRule="auto"/>
        <w:ind w:left="955" w:right="401" w:hanging="3"/>
        <w:jc w:val="both"/>
        <w:rPr>
          <w:rFonts w:ascii="Gill Sans MT" w:hAnsi="Gill Sans MT"/>
        </w:rPr>
      </w:pPr>
      <w:r w:rsidRPr="00DE2DC9">
        <w:rPr>
          <w:rFonts w:ascii="Gill Sans MT" w:hAnsi="Gill Sans MT"/>
          <w:noProof/>
        </w:rPr>
        <w:drawing>
          <wp:anchor distT="0" distB="0" distL="0" distR="0" simplePos="0" relativeHeight="251659264" behindDoc="0" locked="0" layoutInCell="1" allowOverlap="1" wp14:anchorId="3415A703" wp14:editId="3DB4E652">
            <wp:simplePos x="0" y="0"/>
            <wp:positionH relativeFrom="page">
              <wp:posOffset>1094536</wp:posOffset>
            </wp:positionH>
            <wp:positionV relativeFrom="paragraph">
              <wp:posOffset>334752</wp:posOffset>
            </wp:positionV>
            <wp:extent cx="234696" cy="237744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DC9">
        <w:rPr>
          <w:rFonts w:ascii="Gill Sans MT" w:hAnsi="Gill Sans MT"/>
        </w:rPr>
        <w:t>Some Higher Education Institutes offer a multidisciplinary education in Rehabilitation and Geriatrics.</w:t>
      </w:r>
    </w:p>
    <w:p w14:paraId="4E2EE21D" w14:textId="77777777" w:rsidR="008E7B1B" w:rsidRPr="006A0E1B" w:rsidRDefault="008A2BBB">
      <w:pPr>
        <w:pStyle w:val="Plattetekst"/>
        <w:spacing w:before="35"/>
        <w:ind w:left="933"/>
        <w:jc w:val="both"/>
        <w:rPr>
          <w:rFonts w:ascii="Gill Sans MT" w:hAnsi="Gill Sans MT"/>
        </w:rPr>
      </w:pPr>
      <w:r w:rsidRPr="00DE2DC9">
        <w:rPr>
          <w:rFonts w:ascii="Gill Sans MT" w:hAnsi="Gill Sans MT"/>
        </w:rPr>
        <w:t>Some</w:t>
      </w:r>
      <w:r w:rsidRPr="00DE2DC9">
        <w:rPr>
          <w:rFonts w:ascii="Gill Sans MT" w:hAnsi="Gill Sans MT"/>
          <w:spacing w:val="17"/>
        </w:rPr>
        <w:t xml:space="preserve"> </w:t>
      </w:r>
      <w:r w:rsidRPr="00DE2DC9">
        <w:rPr>
          <w:rFonts w:ascii="Gill Sans MT" w:hAnsi="Gill Sans MT"/>
        </w:rPr>
        <w:t>collaboration</w:t>
      </w:r>
      <w:r w:rsidRPr="00DE2DC9">
        <w:rPr>
          <w:rFonts w:ascii="Gill Sans MT" w:hAnsi="Gill Sans MT"/>
          <w:spacing w:val="19"/>
        </w:rPr>
        <w:t xml:space="preserve"> </w:t>
      </w:r>
      <w:r w:rsidRPr="00DE2DC9">
        <w:rPr>
          <w:rFonts w:ascii="Gill Sans MT" w:hAnsi="Gill Sans MT"/>
        </w:rPr>
        <w:t>started</w:t>
      </w:r>
      <w:r w:rsidRPr="00DE2DC9">
        <w:rPr>
          <w:rFonts w:ascii="Gill Sans MT" w:hAnsi="Gill Sans MT"/>
          <w:spacing w:val="21"/>
        </w:rPr>
        <w:t xml:space="preserve"> </w:t>
      </w:r>
      <w:r w:rsidRPr="00DE2DC9">
        <w:rPr>
          <w:rFonts w:ascii="Gill Sans MT" w:hAnsi="Gill Sans MT"/>
        </w:rPr>
        <w:t>between</w:t>
      </w:r>
      <w:r w:rsidRPr="00DE2DC9">
        <w:rPr>
          <w:rFonts w:ascii="Gill Sans MT" w:hAnsi="Gill Sans MT"/>
          <w:spacing w:val="22"/>
        </w:rPr>
        <w:t xml:space="preserve"> </w:t>
      </w:r>
      <w:r w:rsidRPr="00DE2DC9">
        <w:rPr>
          <w:rFonts w:ascii="Gill Sans MT" w:hAnsi="Gill Sans MT"/>
        </w:rPr>
        <w:t>University</w:t>
      </w:r>
      <w:r w:rsidRPr="00DE2DC9">
        <w:rPr>
          <w:rFonts w:ascii="Gill Sans MT" w:hAnsi="Gill Sans MT"/>
          <w:spacing w:val="18"/>
        </w:rPr>
        <w:t xml:space="preserve"> </w:t>
      </w:r>
      <w:r w:rsidRPr="00DE2DC9">
        <w:rPr>
          <w:rFonts w:ascii="Gill Sans MT" w:hAnsi="Gill Sans MT"/>
        </w:rPr>
        <w:t>and</w:t>
      </w:r>
      <w:r w:rsidRPr="00DE2DC9">
        <w:rPr>
          <w:rFonts w:ascii="Gill Sans MT" w:hAnsi="Gill Sans MT"/>
          <w:spacing w:val="19"/>
        </w:rPr>
        <w:t xml:space="preserve"> </w:t>
      </w:r>
      <w:r w:rsidRPr="00DE2DC9">
        <w:rPr>
          <w:rFonts w:ascii="Gill Sans MT" w:hAnsi="Gill Sans MT"/>
        </w:rPr>
        <w:t>Higher</w:t>
      </w:r>
      <w:r w:rsidRPr="00DE2DC9">
        <w:rPr>
          <w:rFonts w:ascii="Gill Sans MT" w:hAnsi="Gill Sans MT"/>
          <w:spacing w:val="21"/>
        </w:rPr>
        <w:t xml:space="preserve"> </w:t>
      </w:r>
      <w:r w:rsidRPr="00DE2DC9">
        <w:rPr>
          <w:rFonts w:ascii="Gill Sans MT" w:hAnsi="Gill Sans MT"/>
        </w:rPr>
        <w:t>Education</w:t>
      </w:r>
      <w:r w:rsidRPr="00DE2DC9">
        <w:rPr>
          <w:rFonts w:ascii="Gill Sans MT" w:hAnsi="Gill Sans MT"/>
          <w:spacing w:val="22"/>
        </w:rPr>
        <w:t xml:space="preserve"> </w:t>
      </w:r>
      <w:r w:rsidRPr="00DE2DC9">
        <w:rPr>
          <w:rFonts w:ascii="Gill Sans MT" w:hAnsi="Gill Sans MT"/>
          <w:spacing w:val="-2"/>
        </w:rPr>
        <w:t>Institutions.</w:t>
      </w:r>
    </w:p>
    <w:p w14:paraId="043EA453" w14:textId="3A9FAFCF" w:rsidR="008E7B1B" w:rsidRPr="00DE2DC9" w:rsidRDefault="008E7B1B" w:rsidP="002D31BE">
      <w:pPr>
        <w:pStyle w:val="Plattetekst"/>
        <w:rPr>
          <w:rFonts w:ascii="Gill Sans MT" w:hAnsi="Gill Sans MT"/>
        </w:rPr>
        <w:sectPr w:rsidR="008E7B1B" w:rsidRPr="00DE2DC9">
          <w:footerReference w:type="default" r:id="rId12"/>
          <w:pgSz w:w="11910" w:h="16840"/>
          <w:pgMar w:top="1560" w:right="992" w:bottom="1300" w:left="1133" w:header="0" w:footer="1084" w:gutter="0"/>
          <w:cols w:space="708"/>
        </w:sectPr>
      </w:pPr>
    </w:p>
    <w:p w14:paraId="7232BA9F" w14:textId="77777777" w:rsidR="008E7B1B" w:rsidRPr="006A0E1B" w:rsidRDefault="008A2BBB">
      <w:pPr>
        <w:pStyle w:val="Plattetekst"/>
        <w:ind w:left="244" w:right="-15"/>
        <w:rPr>
          <w:rFonts w:ascii="Gill Sans MT" w:hAnsi="Gill Sans MT"/>
          <w:sz w:val="20"/>
        </w:rPr>
      </w:pPr>
      <w:r w:rsidRPr="006A0E1B">
        <w:rPr>
          <w:rFonts w:ascii="Gill Sans MT" w:hAnsi="Gill Sans MT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6846399" wp14:editId="7FEDC649">
                <wp:extent cx="6019800" cy="481965"/>
                <wp:effectExtent l="9525" t="0" r="0" b="3809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4819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98E954" w14:textId="6E5E7B1D" w:rsidR="008E7B1B" w:rsidRDefault="008A2BBB">
                            <w:pPr>
                              <w:spacing w:line="244" w:lineRule="auto"/>
                              <w:ind w:left="1859" w:right="654" w:hanging="1829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igher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stitutes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ffering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hysiotherapy French-speaking (Wallonia, Brussel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46399" id="Textbox 13" o:spid="_x0000_s1027" type="#_x0000_t202" style="width:474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" filled="f" strokeweight=".16931mm">
                <v:path arrowok="t"/>
                <v:textbox inset="0,0,0,0">
                  <w:txbxContent>
                    <w:p w14:paraId="3498E954" w14:textId="6E5E7B1D" w:rsidR="008E7B1B" w:rsidRDefault="008A2BBB">
                      <w:pPr>
                        <w:spacing w:line="244" w:lineRule="auto"/>
                        <w:ind w:left="1859" w:right="654" w:hanging="1829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igher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ducation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stitutes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ffering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ducation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hysiotherapy French-speaking (Wallonia, Brussel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6C228" w14:textId="77777777" w:rsidR="00315991" w:rsidRPr="00DE2DC9" w:rsidRDefault="00315991" w:rsidP="00315991">
      <w:pPr>
        <w:pStyle w:val="Kop2"/>
        <w:spacing w:before="236"/>
        <w:ind w:left="427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Haute</w:t>
      </w:r>
      <w:r w:rsidRPr="00DE2DC9">
        <w:rPr>
          <w:rFonts w:ascii="Gill Sans MT" w:hAnsi="Gill Sans MT"/>
          <w:spacing w:val="-3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Ecol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Léonard de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 xml:space="preserve">Vinci </w:t>
      </w:r>
      <w:r w:rsidRPr="00DE2DC9">
        <w:rPr>
          <w:rFonts w:ascii="Gill Sans MT" w:hAnsi="Gill Sans MT"/>
          <w:spacing w:val="-2"/>
          <w:lang w:val="fr-BE"/>
        </w:rPr>
        <w:t>(</w:t>
      </w:r>
      <w:proofErr w:type="spellStart"/>
      <w:r w:rsidRPr="00DE2DC9">
        <w:rPr>
          <w:rFonts w:ascii="Gill Sans MT" w:hAnsi="Gill Sans MT"/>
          <w:spacing w:val="-2"/>
          <w:lang w:val="fr-BE"/>
        </w:rPr>
        <w:t>HELdV</w:t>
      </w:r>
      <w:proofErr w:type="spellEnd"/>
      <w:r w:rsidRPr="00DE2DC9">
        <w:rPr>
          <w:rFonts w:ascii="Gill Sans MT" w:hAnsi="Gill Sans MT"/>
          <w:spacing w:val="-2"/>
          <w:lang w:val="fr-BE"/>
        </w:rPr>
        <w:t>)</w:t>
      </w:r>
    </w:p>
    <w:p w14:paraId="7AD3300D" w14:textId="77777777" w:rsidR="00315991" w:rsidRDefault="00315991" w:rsidP="00315991">
      <w:pPr>
        <w:pStyle w:val="Plattetekst"/>
        <w:ind w:left="427" w:right="3658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 xml:space="preserve">Institut d'Enseignement Supérieur «PARNASSE-ISEI» </w:t>
      </w:r>
    </w:p>
    <w:p w14:paraId="12E7536B" w14:textId="77777777" w:rsidR="00315991" w:rsidRPr="0006244E" w:rsidRDefault="00315991" w:rsidP="00315991">
      <w:pPr>
        <w:pStyle w:val="Plattetekst"/>
        <w:ind w:left="427" w:right="3658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Place de l'Alma, 2 - 1200 Brussels</w:t>
      </w:r>
    </w:p>
    <w:p w14:paraId="4F77EA8A" w14:textId="77777777" w:rsidR="00315991" w:rsidRPr="0006244E" w:rsidRDefault="00315991" w:rsidP="00315991">
      <w:pPr>
        <w:pStyle w:val="Plattetekst"/>
        <w:spacing w:line="274" w:lineRule="exac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Tél: +32 2 761 06 80</w:t>
      </w:r>
    </w:p>
    <w:p w14:paraId="466D9297" w14:textId="77777777" w:rsidR="00315991" w:rsidRPr="0006244E" w:rsidRDefault="00315991" w:rsidP="00315991">
      <w:pPr>
        <w:pStyle w:val="Plattetekst"/>
        <w:spacing w:before="4" w:line="274" w:lineRule="exac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Fax: +32 2 761 06 88</w:t>
      </w:r>
    </w:p>
    <w:p w14:paraId="749D7841" w14:textId="77777777" w:rsidR="00315991" w:rsidRPr="00FC1525" w:rsidRDefault="00315991" w:rsidP="00315991">
      <w:pPr>
        <w:pStyle w:val="Plattetekst"/>
        <w:spacing w:line="274" w:lineRule="exact"/>
        <w:ind w:left="427"/>
        <w:rPr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Site :</w:t>
      </w:r>
      <w:r>
        <w:rPr>
          <w:rFonts w:ascii="Gill Sans MT" w:hAnsi="Gill Sans MT"/>
          <w:lang w:val="fr-BE"/>
        </w:rPr>
        <w:t xml:space="preserve"> </w:t>
      </w:r>
      <w:hyperlink r:id="rId13" w:history="1">
        <w:r w:rsidRPr="003E3460">
          <w:rPr>
            <w:rStyle w:val="Hyperlink"/>
            <w:rFonts w:ascii="Gill Sans MT" w:hAnsi="Gill Sans MT"/>
            <w:lang w:val="fr-BE"/>
          </w:rPr>
          <w:t>https://www.vinci.be/fr/formations/kinesitherapie</w:t>
        </w:r>
      </w:hyperlink>
    </w:p>
    <w:p w14:paraId="581B47CE" w14:textId="77777777" w:rsidR="00315991" w:rsidRPr="00DD5F52" w:rsidRDefault="00315991" w:rsidP="00315991">
      <w:pPr>
        <w:pStyle w:val="Plattetekst"/>
        <w:spacing w:line="274" w:lineRule="exact"/>
        <w:ind w:left="427"/>
        <w:rPr>
          <w:rFonts w:ascii="Gill Sans MT" w:hAnsi="Gill Sans MT"/>
          <w:sz w:val="22"/>
          <w:szCs w:val="22"/>
          <w:lang w:val="fr-BE"/>
        </w:rPr>
      </w:pPr>
      <w:r w:rsidRPr="002C54E6">
        <w:rPr>
          <w:rFonts w:ascii="Gill Sans MT" w:hAnsi="Gill Sans MT"/>
          <w:sz w:val="22"/>
          <w:szCs w:val="22"/>
          <w:lang w:val="fr-BE"/>
        </w:rPr>
        <w:t xml:space="preserve">E-mail: </w:t>
      </w:r>
      <w:hyperlink r:id="rId14" w:tgtFrame="_blank" w:history="1">
        <w:r w:rsidRPr="00DD5F52">
          <w:rPr>
            <w:rStyle w:val="Hyperlink"/>
            <w:sz w:val="22"/>
            <w:szCs w:val="22"/>
            <w:lang w:val="fr-BE"/>
          </w:rPr>
          <w:t>departement.kine@vinci.be</w:t>
        </w:r>
      </w:hyperlink>
    </w:p>
    <w:p w14:paraId="299E7CC9" w14:textId="77777777" w:rsidR="00315991" w:rsidRPr="00DE2DC9" w:rsidRDefault="00315991" w:rsidP="00315991">
      <w:pPr>
        <w:pStyle w:val="Plattetekst"/>
        <w:spacing w:before="8"/>
        <w:ind w:left="0"/>
        <w:rPr>
          <w:rFonts w:ascii="Gill Sans MT" w:hAnsi="Gill Sans MT"/>
          <w:lang w:val="fr-BE"/>
        </w:rPr>
      </w:pPr>
    </w:p>
    <w:p w14:paraId="4025E16B" w14:textId="77777777" w:rsidR="00315991" w:rsidRPr="00DE2DC9" w:rsidRDefault="00315991" w:rsidP="00315991">
      <w:pPr>
        <w:pStyle w:val="Kop2"/>
        <w:ind w:left="427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Haute</w:t>
      </w:r>
      <w:r w:rsidRPr="00DE2DC9">
        <w:rPr>
          <w:rFonts w:ascii="Gill Sans MT" w:hAnsi="Gill Sans MT"/>
          <w:spacing w:val="-6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Ecol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>
        <w:rPr>
          <w:rFonts w:ascii="Gill Sans MT" w:hAnsi="Gill Sans MT"/>
          <w:lang w:val="fr-BE"/>
        </w:rPr>
        <w:t>Bruxelles-Brabant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spacing w:val="-2"/>
          <w:lang w:val="fr-BE"/>
        </w:rPr>
        <w:t>(</w:t>
      </w:r>
      <w:r>
        <w:rPr>
          <w:rFonts w:ascii="Gill Sans MT" w:hAnsi="Gill Sans MT"/>
          <w:spacing w:val="-2"/>
          <w:lang w:val="fr-BE"/>
        </w:rPr>
        <w:t>HE2B</w:t>
      </w:r>
      <w:r w:rsidRPr="00DE2DC9">
        <w:rPr>
          <w:rFonts w:ascii="Gill Sans MT" w:hAnsi="Gill Sans MT"/>
          <w:spacing w:val="-2"/>
          <w:lang w:val="fr-BE"/>
        </w:rPr>
        <w:t>)</w:t>
      </w:r>
    </w:p>
    <w:p w14:paraId="08459AC5" w14:textId="77777777" w:rsidR="00315991" w:rsidRPr="0006244E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Avenue Charles Schaller, 91 - 1160 Brussels</w:t>
      </w:r>
    </w:p>
    <w:p w14:paraId="714F2352" w14:textId="77777777" w:rsidR="00315991" w:rsidRPr="0006244E" w:rsidRDefault="00315991" w:rsidP="00315991">
      <w:pPr>
        <w:pStyle w:val="Plattetekst"/>
        <w:spacing w:before="2" w:line="275" w:lineRule="exac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Tél: +32 2 660 20 27</w:t>
      </w:r>
    </w:p>
    <w:p w14:paraId="040B03FE" w14:textId="77777777" w:rsidR="00315991" w:rsidRPr="0006244E" w:rsidRDefault="00315991" w:rsidP="00315991">
      <w:pPr>
        <w:pStyle w:val="Plattetekst"/>
        <w:spacing w:line="275" w:lineRule="exac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Fax: +32 2 660 03 34</w:t>
      </w:r>
    </w:p>
    <w:p w14:paraId="35A4DCD9" w14:textId="77777777" w:rsidR="00315991" w:rsidRPr="00FC1525" w:rsidRDefault="00315991" w:rsidP="00315991">
      <w:pPr>
        <w:pStyle w:val="Plattetekst"/>
        <w:spacing w:before="3"/>
        <w:ind w:left="427"/>
        <w:rPr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 xml:space="preserve">Site: </w:t>
      </w:r>
      <w:hyperlink r:id="rId15" w:history="1">
        <w:r>
          <w:rPr>
            <w:rStyle w:val="Hyperlink"/>
            <w:rFonts w:ascii="Gill Sans MT" w:hAnsi="Gill Sans MT"/>
            <w:spacing w:val="-2"/>
            <w:lang w:val="fr-BE"/>
          </w:rPr>
          <w:t>https://he2b.be/formations/?secteur=sciences-de-la-motricite</w:t>
        </w:r>
      </w:hyperlink>
    </w:p>
    <w:p w14:paraId="10B945CE" w14:textId="77777777" w:rsidR="00315991" w:rsidRPr="00DE2DC9" w:rsidRDefault="00315991" w:rsidP="00315991">
      <w:pPr>
        <w:pStyle w:val="Plattetekst"/>
        <w:spacing w:before="3"/>
        <w:ind w:left="427"/>
        <w:rPr>
          <w:rFonts w:ascii="Gill Sans MT" w:hAnsi="Gill Sans MT"/>
          <w:lang w:val="fr-BE"/>
        </w:rPr>
      </w:pPr>
      <w:r w:rsidRPr="00366ECE">
        <w:rPr>
          <w:rFonts w:ascii="Gill Sans MT" w:hAnsi="Gill Sans MT"/>
          <w:sz w:val="22"/>
          <w:szCs w:val="22"/>
          <w:lang w:val="fr-BE"/>
        </w:rPr>
        <w:t>E-mail</w:t>
      </w:r>
      <w:r w:rsidRPr="00095908">
        <w:rPr>
          <w:lang w:val="fr-BE"/>
        </w:rPr>
        <w:t xml:space="preserve">: </w:t>
      </w:r>
      <w:hyperlink r:id="rId16" w:history="1">
        <w:r w:rsidRPr="00095908">
          <w:rPr>
            <w:rStyle w:val="Hyperlink"/>
            <w:lang w:val="fr-BE"/>
          </w:rPr>
          <w:t>isek-kine@he2b.be</w:t>
        </w:r>
      </w:hyperlink>
    </w:p>
    <w:p w14:paraId="2EB7A290" w14:textId="77777777" w:rsidR="00315991" w:rsidRPr="00DE2DC9" w:rsidRDefault="00315991" w:rsidP="00315991">
      <w:pPr>
        <w:pStyle w:val="Plattetekst"/>
        <w:spacing w:before="4"/>
        <w:ind w:left="0"/>
        <w:rPr>
          <w:rFonts w:ascii="Gill Sans MT" w:hAnsi="Gill Sans MT"/>
          <w:lang w:val="fr-BE"/>
        </w:rPr>
      </w:pPr>
    </w:p>
    <w:p w14:paraId="55E44707" w14:textId="77777777" w:rsidR="00315991" w:rsidRPr="00DE2DC9" w:rsidRDefault="00315991" w:rsidP="00315991">
      <w:pPr>
        <w:pStyle w:val="Kop2"/>
        <w:spacing w:line="274" w:lineRule="exact"/>
        <w:ind w:left="427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Haute</w:t>
      </w:r>
      <w:r w:rsidRPr="00DE2DC9">
        <w:rPr>
          <w:rFonts w:ascii="Gill Sans MT" w:hAnsi="Gill Sans MT"/>
          <w:spacing w:val="-5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Ecole Libre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d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Bruxelles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«Ilya Prigogine» (HELB-</w:t>
      </w:r>
      <w:r w:rsidRPr="00DE2DC9">
        <w:rPr>
          <w:rFonts w:ascii="Gill Sans MT" w:hAnsi="Gill Sans MT"/>
          <w:spacing w:val="-2"/>
          <w:lang w:val="fr-BE"/>
        </w:rPr>
        <w:t>Prigogine)</w:t>
      </w:r>
    </w:p>
    <w:p w14:paraId="3185B3C8" w14:textId="77777777" w:rsidR="00315991" w:rsidRPr="00661CB8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661CB8">
        <w:rPr>
          <w:rFonts w:ascii="Gill Sans MT" w:hAnsi="Gill Sans MT"/>
          <w:sz w:val="22"/>
          <w:szCs w:val="22"/>
          <w:lang w:val="fr-BE"/>
        </w:rPr>
        <w:t>HELB-IP département paramédical</w:t>
      </w:r>
    </w:p>
    <w:p w14:paraId="714ECA22" w14:textId="77777777" w:rsidR="00315991" w:rsidRPr="00661CB8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sz w:val="22"/>
          <w:szCs w:val="22"/>
          <w:lang w:val="fr-BE"/>
        </w:rPr>
      </w:pPr>
      <w:r>
        <w:rPr>
          <w:rFonts w:ascii="Gill Sans MT" w:hAnsi="Gill Sans MT"/>
          <w:sz w:val="22"/>
          <w:szCs w:val="22"/>
          <w:lang w:val="fr-BE"/>
        </w:rPr>
        <w:t>808 route de Lennik – 1070 Bruxelles</w:t>
      </w:r>
    </w:p>
    <w:p w14:paraId="76AD6951" w14:textId="77777777" w:rsidR="00315991" w:rsidRPr="00661CB8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661CB8">
        <w:rPr>
          <w:rFonts w:ascii="Gill Sans MT" w:hAnsi="Gill Sans MT"/>
          <w:sz w:val="22"/>
          <w:szCs w:val="22"/>
          <w:lang w:val="fr-BE"/>
        </w:rPr>
        <w:t>Tél: +32 2 560 28 11</w:t>
      </w:r>
    </w:p>
    <w:p w14:paraId="75AE4913" w14:textId="77777777" w:rsidR="00315991" w:rsidRPr="00661CB8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661CB8">
        <w:rPr>
          <w:rFonts w:ascii="Gill Sans MT" w:hAnsi="Gill Sans MT"/>
          <w:sz w:val="22"/>
          <w:szCs w:val="22"/>
          <w:lang w:val="fr-BE"/>
        </w:rPr>
        <w:t>Fax: +32 2 560 28 38</w:t>
      </w:r>
    </w:p>
    <w:p w14:paraId="3A365976" w14:textId="77777777" w:rsidR="00315991" w:rsidRPr="00F271B4" w:rsidRDefault="00315991" w:rsidP="00315991">
      <w:pPr>
        <w:pStyle w:val="Plattetekst"/>
        <w:spacing w:before="24" w:line="261" w:lineRule="auto"/>
        <w:ind w:left="427" w:right="2754"/>
        <w:rPr>
          <w:lang w:val="fr-BE"/>
        </w:rPr>
      </w:pPr>
      <w:r w:rsidRPr="00661CB8">
        <w:rPr>
          <w:rFonts w:ascii="Gill Sans MT" w:hAnsi="Gill Sans MT"/>
          <w:sz w:val="22"/>
          <w:szCs w:val="22"/>
          <w:lang w:val="fr-BE"/>
        </w:rPr>
        <w:t>Site:</w:t>
      </w:r>
      <w:hyperlink r:id="rId17">
        <w:r w:rsidRPr="00DE2DC9">
          <w:rPr>
            <w:rFonts w:ascii="Gill Sans MT" w:hAnsi="Gill Sans MT"/>
            <w:color w:val="0000FF"/>
            <w:spacing w:val="-4"/>
            <w:u w:val="single" w:color="0000FF"/>
            <w:lang w:val="fr-BE"/>
          </w:rPr>
          <w:t xml:space="preserve"> </w:t>
        </w:r>
        <w:hyperlink r:id="rId18" w:history="1">
          <w:r w:rsidRPr="0006244E">
            <w:rPr>
              <w:rStyle w:val="Hyperlink"/>
              <w:rFonts w:ascii="Gill Sans MT" w:hAnsi="Gill Sans MT"/>
              <w:lang w:val="fr-BE"/>
            </w:rPr>
            <w:t>https://www.helb-prigogine.be/kine-menu/</w:t>
          </w:r>
        </w:hyperlink>
        <w:r w:rsidRPr="0006244E">
          <w:rPr>
            <w:rFonts w:ascii="Gill Sans MT" w:hAnsi="Gill Sans MT"/>
            <w:color w:val="0000FF"/>
            <w:u w:val="single" w:color="0000FF"/>
            <w:lang w:val="fr-BE"/>
          </w:rPr>
          <w:t xml:space="preserve"> </w:t>
        </w:r>
      </w:hyperlink>
    </w:p>
    <w:p w14:paraId="5212CB93" w14:textId="77777777" w:rsidR="00315991" w:rsidRPr="00F271B4" w:rsidRDefault="00315991" w:rsidP="00315991">
      <w:pPr>
        <w:pStyle w:val="Plattetekst"/>
        <w:ind w:left="427"/>
        <w:rPr>
          <w:rFonts w:ascii="Gill Sans MT" w:hAnsi="Gill Sans MT"/>
          <w:lang w:val="fr-BE"/>
        </w:rPr>
      </w:pPr>
      <w:hyperlink r:id="rId19">
        <w:r w:rsidRPr="00FF0F3C">
          <w:rPr>
            <w:rFonts w:ascii="Gill Sans MT" w:hAnsi="Gill Sans MT"/>
            <w:sz w:val="22"/>
            <w:szCs w:val="22"/>
            <w:lang w:val="fr-BE"/>
          </w:rPr>
          <w:t xml:space="preserve">E-mail: </w:t>
        </w:r>
        <w:r w:rsidRPr="00F271B4">
          <w:rPr>
            <w:rFonts w:ascii="Gill Sans MT" w:hAnsi="Gill Sans MT"/>
            <w:color w:val="0000FF"/>
            <w:u w:val="single" w:color="0000FF"/>
            <w:lang w:val="fr-BE"/>
          </w:rPr>
          <w:t>secretariat.kine@helb-</w:t>
        </w:r>
        <w:r w:rsidRPr="00F271B4">
          <w:rPr>
            <w:rFonts w:ascii="Gill Sans MT" w:hAnsi="Gill Sans MT"/>
            <w:color w:val="0000FF"/>
            <w:spacing w:val="-2"/>
            <w:u w:val="single" w:color="0000FF"/>
            <w:lang w:val="fr-BE"/>
          </w:rPr>
          <w:t>prigogine.be</w:t>
        </w:r>
      </w:hyperlink>
    </w:p>
    <w:p w14:paraId="361899B9" w14:textId="77777777" w:rsidR="00315991" w:rsidRPr="00F271B4" w:rsidRDefault="00315991" w:rsidP="00315991">
      <w:pPr>
        <w:pStyle w:val="Plattetekst"/>
        <w:spacing w:before="24" w:line="261" w:lineRule="auto"/>
        <w:ind w:left="427" w:right="2754"/>
        <w:rPr>
          <w:rFonts w:ascii="Gill Sans MT" w:hAnsi="Gill Sans MT"/>
          <w:lang w:val="fr-BE"/>
        </w:rPr>
      </w:pPr>
    </w:p>
    <w:p w14:paraId="68CE2772" w14:textId="77777777" w:rsidR="00315991" w:rsidRPr="00DE2DC9" w:rsidRDefault="00315991" w:rsidP="00315991">
      <w:pPr>
        <w:pStyle w:val="Kop2"/>
        <w:ind w:left="427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Haute</w:t>
      </w:r>
      <w:r w:rsidRPr="00DE2DC9">
        <w:rPr>
          <w:rFonts w:ascii="Gill Sans MT" w:hAnsi="Gill Sans MT"/>
          <w:spacing w:val="-3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Écol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Louvain en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Hainaut</w:t>
      </w:r>
      <w:r w:rsidRPr="00DE2DC9">
        <w:rPr>
          <w:rFonts w:ascii="Gill Sans MT" w:hAnsi="Gill Sans MT"/>
          <w:spacing w:val="-2"/>
          <w:lang w:val="fr-BE"/>
        </w:rPr>
        <w:t>/IESCA</w:t>
      </w:r>
    </w:p>
    <w:p w14:paraId="47CC2711" w14:textId="77777777" w:rsidR="00315991" w:rsidRPr="0006244E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Département de Kinésithérapie</w:t>
      </w:r>
    </w:p>
    <w:p w14:paraId="7E038B2B" w14:textId="77777777" w:rsidR="00315991" w:rsidRPr="0006244E" w:rsidRDefault="00315991" w:rsidP="00315991">
      <w:pPr>
        <w:pStyle w:val="Plattetekst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 xml:space="preserve">Rue </w:t>
      </w:r>
      <w:proofErr w:type="spellStart"/>
      <w:r w:rsidRPr="0006244E">
        <w:rPr>
          <w:rFonts w:ascii="Gill Sans MT" w:hAnsi="Gill Sans MT"/>
          <w:sz w:val="22"/>
          <w:szCs w:val="22"/>
          <w:lang w:val="fr-BE"/>
        </w:rPr>
        <w:t>Trieu</w:t>
      </w:r>
      <w:proofErr w:type="spellEnd"/>
      <w:r w:rsidRPr="0006244E">
        <w:rPr>
          <w:rFonts w:ascii="Gill Sans MT" w:hAnsi="Gill Sans MT"/>
          <w:sz w:val="22"/>
          <w:szCs w:val="22"/>
          <w:lang w:val="fr-BE"/>
        </w:rPr>
        <w:t xml:space="preserve"> </w:t>
      </w:r>
      <w:proofErr w:type="spellStart"/>
      <w:r w:rsidRPr="0006244E">
        <w:rPr>
          <w:rFonts w:ascii="Gill Sans MT" w:hAnsi="Gill Sans MT"/>
          <w:sz w:val="22"/>
          <w:szCs w:val="22"/>
          <w:lang w:val="fr-BE"/>
        </w:rPr>
        <w:t>Kaisin</w:t>
      </w:r>
      <w:proofErr w:type="spellEnd"/>
      <w:r w:rsidRPr="0006244E">
        <w:rPr>
          <w:rFonts w:ascii="Gill Sans MT" w:hAnsi="Gill Sans MT"/>
          <w:sz w:val="22"/>
          <w:szCs w:val="22"/>
          <w:lang w:val="fr-BE"/>
        </w:rPr>
        <w:t xml:space="preserve">, 134 - 6061 Montignies-sur-Sambre </w:t>
      </w:r>
    </w:p>
    <w:p w14:paraId="68FEE236" w14:textId="77777777" w:rsidR="00315991" w:rsidRPr="0006244E" w:rsidRDefault="00315991" w:rsidP="00315991">
      <w:pPr>
        <w:pStyle w:val="Plattetekst"/>
        <w:ind w:left="427" w:right="2754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Tél: +32 71 20 27 90</w:t>
      </w:r>
    </w:p>
    <w:p w14:paraId="1539198C" w14:textId="77777777" w:rsidR="00315991" w:rsidRPr="0006244E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Fax: +32 71 30 48 79</w:t>
      </w:r>
    </w:p>
    <w:p w14:paraId="4A95C0DD" w14:textId="77777777" w:rsidR="00315991" w:rsidRPr="00FC1525" w:rsidRDefault="00315991" w:rsidP="00315991">
      <w:pPr>
        <w:pStyle w:val="Plattetekst"/>
        <w:ind w:left="427"/>
        <w:rPr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Site</w:t>
      </w:r>
      <w:r w:rsidRPr="00DE2DC9">
        <w:rPr>
          <w:rFonts w:ascii="Gill Sans MT" w:hAnsi="Gill Sans MT"/>
          <w:lang w:val="fr-BE"/>
        </w:rPr>
        <w:t>:</w:t>
      </w:r>
      <w:r w:rsidRPr="00DE2DC9">
        <w:rPr>
          <w:rFonts w:ascii="Gill Sans MT" w:hAnsi="Gill Sans MT"/>
          <w:color w:val="0000FF"/>
          <w:u w:val="single" w:color="0000FF"/>
          <w:lang w:val="fr-BE"/>
        </w:rPr>
        <w:t xml:space="preserve"> </w:t>
      </w:r>
      <w:hyperlink r:id="rId20" w:history="1">
        <w:r>
          <w:rPr>
            <w:rStyle w:val="Hyperlink"/>
            <w:lang w:val="fr-BE"/>
          </w:rPr>
          <w:t>https://www.helha.be/etude/sante/master-paramedical/kinesitherapie-master/master-en-kinesitherapie-montignies-sur-sambre/</w:t>
        </w:r>
      </w:hyperlink>
    </w:p>
    <w:p w14:paraId="6E14B02E" w14:textId="77777777" w:rsidR="00315991" w:rsidRPr="00DE2DC9" w:rsidRDefault="00315991" w:rsidP="00315991">
      <w:pPr>
        <w:pStyle w:val="Plattetekst"/>
        <w:ind w:left="427"/>
        <w:rPr>
          <w:rFonts w:ascii="Gill Sans MT" w:hAnsi="Gill Sans MT"/>
          <w:lang w:val="fr-BE"/>
        </w:rPr>
      </w:pPr>
      <w:hyperlink r:id="rId21">
        <w:r w:rsidRPr="00FF0F3C">
          <w:rPr>
            <w:rFonts w:ascii="Gill Sans MT" w:hAnsi="Gill Sans MT"/>
            <w:sz w:val="22"/>
            <w:szCs w:val="22"/>
            <w:lang w:val="fr-BE"/>
          </w:rPr>
          <w:t>E-mail:</w:t>
        </w:r>
      </w:hyperlink>
      <w:r w:rsidRPr="00C83E8D">
        <w:rPr>
          <w:rFonts w:ascii="Gill Sans MT" w:hAnsi="Gill Sans MT"/>
          <w:spacing w:val="-3"/>
          <w:lang w:val="fr-BE"/>
        </w:rPr>
        <w:t xml:space="preserve"> </w:t>
      </w:r>
      <w:hyperlink r:id="rId22">
        <w:r w:rsidRPr="00C83E8D">
          <w:rPr>
            <w:rFonts w:ascii="Gill Sans MT" w:hAnsi="Gill Sans MT"/>
            <w:color w:val="0000FF"/>
            <w:u w:val="single" w:color="0000FF"/>
            <w:lang w:val="fr-BE"/>
          </w:rPr>
          <w:t>paramed.montignies.kine@helha.be</w:t>
        </w:r>
      </w:hyperlink>
    </w:p>
    <w:p w14:paraId="2AB7C302" w14:textId="77777777" w:rsidR="00315991" w:rsidRPr="00DE2DC9" w:rsidRDefault="00315991" w:rsidP="00315991">
      <w:pPr>
        <w:pStyle w:val="Plattetekst"/>
        <w:ind w:left="0"/>
        <w:rPr>
          <w:rFonts w:ascii="Gill Sans MT" w:hAnsi="Gill Sans MT"/>
          <w:lang w:val="fr-BE"/>
        </w:rPr>
      </w:pPr>
    </w:p>
    <w:p w14:paraId="66C0E596" w14:textId="77777777" w:rsidR="00315991" w:rsidRPr="00DE2DC9" w:rsidRDefault="00315991" w:rsidP="00315991">
      <w:pPr>
        <w:spacing w:line="237" w:lineRule="auto"/>
        <w:ind w:left="425" w:right="1705"/>
        <w:rPr>
          <w:lang w:val="fr-BE"/>
        </w:rPr>
      </w:pPr>
      <w:r w:rsidRPr="00DE2DC9">
        <w:rPr>
          <w:rFonts w:ascii="Gill Sans MT" w:hAnsi="Gill Sans MT"/>
          <w:b/>
          <w:sz w:val="24"/>
          <w:lang w:val="fr-BE"/>
        </w:rPr>
        <w:t>Haute</w:t>
      </w:r>
      <w:r w:rsidRPr="00DE2DC9">
        <w:rPr>
          <w:rFonts w:ascii="Gill Sans MT" w:hAnsi="Gill Sans MT"/>
          <w:b/>
          <w:spacing w:val="-9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Ecole</w:t>
      </w:r>
      <w:r w:rsidRPr="00DE2DC9">
        <w:rPr>
          <w:rFonts w:ascii="Gill Sans MT" w:hAnsi="Gill Sans MT"/>
          <w:b/>
          <w:spacing w:val="-7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Provinciale</w:t>
      </w:r>
      <w:r w:rsidRPr="00DE2DC9">
        <w:rPr>
          <w:rFonts w:ascii="Gill Sans MT" w:hAnsi="Gill Sans MT"/>
          <w:b/>
          <w:spacing w:val="-8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de</w:t>
      </w:r>
      <w:r w:rsidRPr="00DE2DC9">
        <w:rPr>
          <w:rFonts w:ascii="Gill Sans MT" w:hAnsi="Gill Sans MT"/>
          <w:b/>
          <w:spacing w:val="-8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Hainaut-Condorcet</w:t>
      </w:r>
      <w:r w:rsidRPr="00DE2DC9">
        <w:rPr>
          <w:rFonts w:ascii="Gill Sans MT" w:hAnsi="Gill Sans MT"/>
          <w:b/>
          <w:spacing w:val="-7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(HEPH-Condorcet)</w:t>
      </w:r>
      <w:r w:rsidRPr="00DE2DC9">
        <w:rPr>
          <w:rFonts w:ascii="Gill Sans MT" w:hAnsi="Gill Sans MT"/>
          <w:sz w:val="24"/>
          <w:lang w:val="fr-BE"/>
        </w:rPr>
        <w:t xml:space="preserve"> </w:t>
      </w:r>
    </w:p>
    <w:p w14:paraId="11349EBC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 xml:space="preserve">95, rue de l'Espérance - 6061 Montignies-sur-Sambre </w:t>
      </w:r>
    </w:p>
    <w:p w14:paraId="2ABA53B6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.: +32 71 20 80 70</w:t>
      </w:r>
    </w:p>
    <w:p w14:paraId="492A368C" w14:textId="77777777" w:rsidR="00315991" w:rsidRPr="0006244E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Fax: +32 71 32 39 75</w:t>
      </w:r>
    </w:p>
    <w:p w14:paraId="737B72FF" w14:textId="77777777" w:rsidR="00315991" w:rsidRPr="00FC1525" w:rsidRDefault="00315991" w:rsidP="00315991">
      <w:pPr>
        <w:pStyle w:val="Plattetekst"/>
        <w:ind w:left="427"/>
        <w:rPr>
          <w:lang w:val="fr-BE"/>
        </w:rPr>
      </w:pPr>
      <w:r w:rsidRPr="0006244E">
        <w:rPr>
          <w:rFonts w:ascii="Gill Sans MT" w:hAnsi="Gill Sans MT"/>
          <w:sz w:val="22"/>
          <w:szCs w:val="22"/>
          <w:lang w:val="fr-BE"/>
        </w:rPr>
        <w:t>Site</w:t>
      </w:r>
      <w:r w:rsidRPr="00D77350">
        <w:rPr>
          <w:rFonts w:ascii="Gill Sans MT" w:hAnsi="Gill Sans MT"/>
          <w:sz w:val="22"/>
          <w:szCs w:val="22"/>
          <w:lang w:val="fr-BE"/>
        </w:rPr>
        <w:t xml:space="preserve"> :</w:t>
      </w:r>
      <w:r w:rsidRPr="00A51202">
        <w:rPr>
          <w:sz w:val="22"/>
          <w:szCs w:val="22"/>
          <w:lang w:val="fr-BE"/>
        </w:rPr>
        <w:t xml:space="preserve"> </w:t>
      </w:r>
      <w:hyperlink r:id="rId23" w:history="1">
        <w:r w:rsidRPr="001E3C11">
          <w:rPr>
            <w:rStyle w:val="Hyperlink"/>
            <w:lang w:val="fr-BE"/>
          </w:rPr>
          <w:t>https://www.condorcet.be/formations/sciences-de-la-motricite/master-en-kinesitherapie/presentation.html</w:t>
        </w:r>
      </w:hyperlink>
    </w:p>
    <w:p w14:paraId="61F78E2E" w14:textId="77777777" w:rsidR="00315991" w:rsidRPr="00DA5075" w:rsidRDefault="00315991" w:rsidP="00315991">
      <w:pPr>
        <w:pStyle w:val="Plattetekst"/>
        <w:spacing w:line="275" w:lineRule="exact"/>
        <w:ind w:left="425"/>
        <w:rPr>
          <w:rFonts w:ascii="Gill Sans MT" w:hAnsi="Gill Sans MT"/>
          <w:lang w:val="fr-BE"/>
        </w:rPr>
      </w:pPr>
      <w:r w:rsidRPr="00FF0F3C">
        <w:rPr>
          <w:rFonts w:ascii="Gill Sans MT" w:hAnsi="Gill Sans MT"/>
          <w:sz w:val="22"/>
          <w:szCs w:val="22"/>
          <w:lang w:val="fr-BE"/>
        </w:rPr>
        <w:t xml:space="preserve">E-mail : </w:t>
      </w:r>
      <w:hyperlink r:id="rId24">
        <w:r w:rsidRPr="00DA5075">
          <w:rPr>
            <w:rFonts w:ascii="Gill Sans MT" w:hAnsi="Gill Sans MT"/>
            <w:color w:val="0000FF"/>
            <w:spacing w:val="-2"/>
            <w:u w:val="single" w:color="0000FF"/>
            <w:lang w:val="fr-BE"/>
          </w:rPr>
          <w:t>secr_charleroi.param@condorcet.be</w:t>
        </w:r>
      </w:hyperlink>
    </w:p>
    <w:p w14:paraId="71166A20" w14:textId="77777777" w:rsidR="00315991" w:rsidRDefault="00315991" w:rsidP="00315991">
      <w:pPr>
        <w:pStyle w:val="Plattetekst"/>
        <w:ind w:left="427"/>
        <w:rPr>
          <w:lang w:val="fr-BE"/>
        </w:rPr>
      </w:pPr>
    </w:p>
    <w:p w14:paraId="03F251A7" w14:textId="77777777" w:rsidR="00315991" w:rsidRDefault="00315991" w:rsidP="00315991">
      <w:pPr>
        <w:spacing w:before="79" w:line="237" w:lineRule="auto"/>
        <w:ind w:right="1563" w:firstLine="425"/>
        <w:rPr>
          <w:rFonts w:ascii="Gill Sans MT" w:hAnsi="Gill Sans MT"/>
          <w:sz w:val="24"/>
          <w:lang w:val="fr-BE"/>
        </w:rPr>
      </w:pPr>
      <w:r w:rsidRPr="00DE2DC9">
        <w:rPr>
          <w:rFonts w:ascii="Gill Sans MT" w:hAnsi="Gill Sans MT"/>
          <w:b/>
          <w:sz w:val="24"/>
          <w:lang w:val="fr-BE"/>
        </w:rPr>
        <w:t>Haute</w:t>
      </w:r>
      <w:r w:rsidRPr="00DE2DC9">
        <w:rPr>
          <w:rFonts w:ascii="Gill Sans MT" w:hAnsi="Gill Sans MT"/>
          <w:b/>
          <w:spacing w:val="-13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Ecole</w:t>
      </w:r>
      <w:r w:rsidRPr="00DE2DC9">
        <w:rPr>
          <w:rFonts w:ascii="Gill Sans MT" w:hAnsi="Gill Sans MT"/>
          <w:b/>
          <w:spacing w:val="-11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Provinciale</w:t>
      </w:r>
      <w:r w:rsidRPr="00DE2DC9">
        <w:rPr>
          <w:rFonts w:ascii="Gill Sans MT" w:hAnsi="Gill Sans MT"/>
          <w:b/>
          <w:spacing w:val="-11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du</w:t>
      </w:r>
      <w:r w:rsidRPr="00DE2DC9">
        <w:rPr>
          <w:rFonts w:ascii="Gill Sans MT" w:hAnsi="Gill Sans MT"/>
          <w:b/>
          <w:spacing w:val="-11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Hainaut-Condorcet</w:t>
      </w:r>
      <w:r w:rsidRPr="00DE2DC9">
        <w:rPr>
          <w:rFonts w:ascii="Gill Sans MT" w:hAnsi="Gill Sans MT"/>
          <w:b/>
          <w:spacing w:val="-11"/>
          <w:sz w:val="24"/>
          <w:lang w:val="fr-BE"/>
        </w:rPr>
        <w:t xml:space="preserve"> </w:t>
      </w:r>
      <w:r w:rsidRPr="00DE2DC9">
        <w:rPr>
          <w:rFonts w:ascii="Gill Sans MT" w:hAnsi="Gill Sans MT"/>
          <w:b/>
          <w:sz w:val="24"/>
          <w:lang w:val="fr-BE"/>
        </w:rPr>
        <w:t>(HEPH-</w:t>
      </w:r>
      <w:r>
        <w:rPr>
          <w:rFonts w:ascii="Gill Sans MT" w:hAnsi="Gill Sans MT"/>
          <w:b/>
          <w:sz w:val="24"/>
          <w:lang w:val="fr-BE"/>
        </w:rPr>
        <w:t>C</w:t>
      </w:r>
      <w:r w:rsidRPr="00DE2DC9">
        <w:rPr>
          <w:rFonts w:ascii="Gill Sans MT" w:hAnsi="Gill Sans MT"/>
          <w:b/>
          <w:sz w:val="24"/>
          <w:lang w:val="fr-BE"/>
        </w:rPr>
        <w:t xml:space="preserve">ondorcet) </w:t>
      </w:r>
    </w:p>
    <w:p w14:paraId="0233293F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 xml:space="preserve">Rue Paul </w:t>
      </w:r>
      <w:proofErr w:type="spellStart"/>
      <w:r w:rsidRPr="00D77350">
        <w:rPr>
          <w:rFonts w:ascii="Gill Sans MT" w:hAnsi="Gill Sans MT"/>
          <w:sz w:val="22"/>
          <w:szCs w:val="22"/>
          <w:lang w:val="fr-BE"/>
        </w:rPr>
        <w:t>Pastur</w:t>
      </w:r>
      <w:proofErr w:type="spellEnd"/>
      <w:r w:rsidRPr="00D77350">
        <w:rPr>
          <w:rFonts w:ascii="Gill Sans MT" w:hAnsi="Gill Sans MT"/>
          <w:sz w:val="22"/>
          <w:szCs w:val="22"/>
          <w:lang w:val="fr-BE"/>
        </w:rPr>
        <w:t xml:space="preserve"> 73 - 7500 Tournai</w:t>
      </w:r>
    </w:p>
    <w:p w14:paraId="7FC2047D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: +32 69 45 29 40</w:t>
      </w:r>
    </w:p>
    <w:p w14:paraId="51332EDD" w14:textId="77777777" w:rsidR="00315991" w:rsidRDefault="00315991" w:rsidP="00315991">
      <w:pPr>
        <w:pStyle w:val="Plattetekst"/>
        <w:ind w:left="427"/>
        <w:rPr>
          <w:rFonts w:ascii="Gill Sans MT" w:hAnsi="Gill Sans MT"/>
          <w:color w:val="0000FF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Site:</w:t>
      </w:r>
      <w:hyperlink r:id="rId25"/>
      <w:r w:rsidRPr="003E3460">
        <w:rPr>
          <w:lang w:val="fr-BE"/>
        </w:rPr>
        <w:t xml:space="preserve"> </w:t>
      </w:r>
      <w:hyperlink r:id="rId26" w:history="1">
        <w:r w:rsidRPr="001E3C11">
          <w:rPr>
            <w:rStyle w:val="Hyperlink"/>
            <w:lang w:val="fr-BE"/>
          </w:rPr>
          <w:t>https://www.condorcet.be/formations/sciences-de-la-motricite/master-en-kinesitherapie/presentation.html</w:t>
        </w:r>
      </w:hyperlink>
      <w:r w:rsidRPr="00DE2DC9">
        <w:rPr>
          <w:rFonts w:ascii="Gill Sans MT" w:hAnsi="Gill Sans MT"/>
          <w:color w:val="0000FF"/>
          <w:lang w:val="fr-BE"/>
        </w:rPr>
        <w:t xml:space="preserve"> </w:t>
      </w:r>
    </w:p>
    <w:p w14:paraId="3399C401" w14:textId="77777777" w:rsidR="00315991" w:rsidRPr="00FF0F3C" w:rsidRDefault="00315991" w:rsidP="00315991">
      <w:pPr>
        <w:pStyle w:val="Plattetekst"/>
        <w:ind w:left="425" w:right="6061"/>
        <w:rPr>
          <w:rFonts w:ascii="Gill Sans MT" w:hAnsi="Gill Sans MT"/>
          <w:lang w:val="fr-BE"/>
        </w:rPr>
      </w:pPr>
      <w:hyperlink r:id="rId27">
        <w:r w:rsidRPr="00FF0F3C">
          <w:rPr>
            <w:rFonts w:ascii="Gill Sans MT" w:hAnsi="Gill Sans MT"/>
            <w:sz w:val="22"/>
            <w:szCs w:val="22"/>
            <w:lang w:val="fr-BE"/>
          </w:rPr>
          <w:t>E-mail:</w:t>
        </w:r>
        <w:r w:rsidRPr="00FF0F3C">
          <w:rPr>
            <w:rFonts w:ascii="Gill Sans MT" w:hAnsi="Gill Sans MT"/>
            <w:spacing w:val="-3"/>
            <w:lang w:val="fr-BE"/>
          </w:rPr>
          <w:t xml:space="preserve"> </w:t>
        </w:r>
        <w:r w:rsidRPr="00FF0F3C">
          <w:rPr>
            <w:rFonts w:ascii="Gill Sans MT" w:hAnsi="Gill Sans MT"/>
            <w:color w:val="0000FF"/>
            <w:spacing w:val="-2"/>
            <w:u w:val="single" w:color="0000FF"/>
            <w:lang w:val="fr-BE"/>
          </w:rPr>
          <w:t>secr.param@condorcet.be</w:t>
        </w:r>
      </w:hyperlink>
    </w:p>
    <w:p w14:paraId="6D9A369F" w14:textId="77777777" w:rsidR="00315991" w:rsidRPr="00DE2DC9" w:rsidRDefault="00315991" w:rsidP="00315991">
      <w:pPr>
        <w:pStyle w:val="Kop2"/>
        <w:ind w:left="425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lastRenderedPageBreak/>
        <w:t>Haute</w:t>
      </w:r>
      <w:r w:rsidRPr="00DE2DC9">
        <w:rPr>
          <w:rFonts w:ascii="Gill Sans MT" w:hAnsi="Gill Sans MT"/>
          <w:spacing w:val="-3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Ecole de la provinc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d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Liège</w:t>
      </w:r>
      <w:r w:rsidRPr="00DE2DC9">
        <w:rPr>
          <w:rFonts w:ascii="Gill Sans MT" w:hAnsi="Gill Sans MT"/>
          <w:spacing w:val="-2"/>
          <w:lang w:val="fr-BE"/>
        </w:rPr>
        <w:t xml:space="preserve"> (HEPL)</w:t>
      </w:r>
    </w:p>
    <w:p w14:paraId="502E5351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 xml:space="preserve">Quai du </w:t>
      </w:r>
      <w:proofErr w:type="spellStart"/>
      <w:r w:rsidRPr="00D77350">
        <w:rPr>
          <w:rFonts w:ascii="Gill Sans MT" w:hAnsi="Gill Sans MT"/>
          <w:sz w:val="22"/>
          <w:szCs w:val="22"/>
          <w:lang w:val="fr-BE"/>
        </w:rPr>
        <w:t>Barbou</w:t>
      </w:r>
      <w:proofErr w:type="spellEnd"/>
      <w:r w:rsidRPr="00D77350">
        <w:rPr>
          <w:rFonts w:ascii="Gill Sans MT" w:hAnsi="Gill Sans MT"/>
          <w:sz w:val="22"/>
          <w:szCs w:val="22"/>
          <w:lang w:val="fr-BE"/>
        </w:rPr>
        <w:t xml:space="preserve"> 2 - 4020 Liège</w:t>
      </w:r>
    </w:p>
    <w:p w14:paraId="1C3F3773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. +32 4 330 75 00</w:t>
      </w:r>
    </w:p>
    <w:p w14:paraId="403EF545" w14:textId="77777777" w:rsidR="00315991" w:rsidRPr="003E3460" w:rsidRDefault="00315991" w:rsidP="00315991">
      <w:pPr>
        <w:pStyle w:val="Plattetekst"/>
        <w:ind w:left="427"/>
        <w:rPr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Site :</w:t>
      </w:r>
      <w:r w:rsidRPr="00DE2DC9">
        <w:rPr>
          <w:rFonts w:ascii="Gill Sans MT" w:hAnsi="Gill Sans MT"/>
          <w:color w:val="0000FF"/>
          <w:spacing w:val="-15"/>
          <w:u w:val="single" w:color="0000FF"/>
          <w:lang w:val="fr-BE"/>
        </w:rPr>
        <w:t xml:space="preserve"> </w:t>
      </w:r>
      <w:hyperlink r:id="rId28" w:history="1">
        <w:r w:rsidRPr="003E3460">
          <w:rPr>
            <w:rStyle w:val="Hyperlink"/>
            <w:lang w:val="fr-BE"/>
          </w:rPr>
          <w:t>https://www.hepl.be/fr/kinesitherapie</w:t>
        </w:r>
      </w:hyperlink>
    </w:p>
    <w:p w14:paraId="4A541E46" w14:textId="77777777" w:rsidR="00315991" w:rsidRPr="00315991" w:rsidRDefault="00315991" w:rsidP="00315991">
      <w:pPr>
        <w:pStyle w:val="Plattetekst"/>
        <w:ind w:left="425" w:right="4380"/>
        <w:rPr>
          <w:lang w:val="fr-BE"/>
        </w:rPr>
      </w:pPr>
      <w:r w:rsidRPr="00780F20">
        <w:rPr>
          <w:rFonts w:ascii="Gill Sans MT" w:hAnsi="Gill Sans MT"/>
          <w:sz w:val="22"/>
          <w:szCs w:val="22"/>
          <w:lang w:val="fr-BE"/>
        </w:rPr>
        <w:t>E-mail :</w:t>
      </w:r>
      <w:r w:rsidRPr="00780F20">
        <w:rPr>
          <w:rFonts w:ascii="Gill Sans MT" w:hAnsi="Gill Sans MT"/>
          <w:lang w:val="fr-BE"/>
        </w:rPr>
        <w:t xml:space="preserve"> </w:t>
      </w:r>
      <w:hyperlink r:id="rId29">
        <w:r w:rsidRPr="00780F20">
          <w:rPr>
            <w:rFonts w:ascii="Gill Sans MT" w:hAnsi="Gill Sans MT"/>
            <w:color w:val="0000FF"/>
            <w:lang w:val="fr-BE"/>
          </w:rPr>
          <w:t>hepl@provincedeliege.be</w:t>
        </w:r>
      </w:hyperlink>
    </w:p>
    <w:p w14:paraId="181A44D7" w14:textId="77777777" w:rsidR="00315991" w:rsidRPr="00780F20" w:rsidRDefault="00315991" w:rsidP="00315991">
      <w:pPr>
        <w:pStyle w:val="Plattetekst"/>
        <w:ind w:left="425" w:right="4380"/>
        <w:rPr>
          <w:rFonts w:ascii="Gill Sans MT" w:hAnsi="Gill Sans MT"/>
          <w:lang w:val="fr-BE"/>
        </w:rPr>
      </w:pPr>
    </w:p>
    <w:p w14:paraId="42CFA4AD" w14:textId="77777777" w:rsidR="00315991" w:rsidRPr="00DE2DC9" w:rsidRDefault="00315991" w:rsidP="00315991">
      <w:pPr>
        <w:pStyle w:val="Kop2"/>
        <w:spacing w:line="275" w:lineRule="exact"/>
        <w:ind w:left="425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Haute</w:t>
      </w:r>
      <w:r w:rsidRPr="00DE2DC9">
        <w:rPr>
          <w:rFonts w:ascii="Gill Sans MT" w:hAnsi="Gill Sans MT"/>
          <w:spacing w:val="-4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Ecole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Robert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Schuman</w:t>
      </w:r>
      <w:r w:rsidRPr="00DE2DC9">
        <w:rPr>
          <w:rFonts w:ascii="Gill Sans MT" w:hAnsi="Gill Sans MT"/>
          <w:spacing w:val="-1"/>
          <w:lang w:val="fr-BE"/>
        </w:rPr>
        <w:t xml:space="preserve"> </w:t>
      </w:r>
      <w:r w:rsidRPr="00DE2DC9">
        <w:rPr>
          <w:rFonts w:ascii="Gill Sans MT" w:hAnsi="Gill Sans MT"/>
          <w:spacing w:val="-2"/>
          <w:lang w:val="fr-BE"/>
        </w:rPr>
        <w:t>(HERS)</w:t>
      </w:r>
    </w:p>
    <w:p w14:paraId="32ED6002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Rue de la Cité 64 - 6800 Libramont-Chevigny</w:t>
      </w:r>
    </w:p>
    <w:p w14:paraId="5788FA6D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: +32 61 22 29 91</w:t>
      </w:r>
    </w:p>
    <w:p w14:paraId="3CFC0F4D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Fax: +32 61 22 58 40</w:t>
      </w:r>
    </w:p>
    <w:p w14:paraId="2CE3BF6F" w14:textId="77777777" w:rsidR="00315991" w:rsidRDefault="00315991" w:rsidP="00315991">
      <w:pPr>
        <w:pStyle w:val="Plattetekst"/>
        <w:ind w:left="427"/>
        <w:rPr>
          <w:rFonts w:ascii="Gill Sans MT" w:hAnsi="Gill Sans MT"/>
          <w:color w:val="0000FF"/>
          <w:spacing w:val="-2"/>
          <w:u w:val="single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Site :</w:t>
      </w:r>
      <w:r>
        <w:rPr>
          <w:rFonts w:ascii="Gill Sans MT" w:hAnsi="Gill Sans MT"/>
          <w:spacing w:val="-2"/>
          <w:lang w:val="fr-BE"/>
        </w:rPr>
        <w:t xml:space="preserve"> </w:t>
      </w:r>
      <w:hyperlink r:id="rId30" w:history="1">
        <w:r w:rsidRPr="001E3C11">
          <w:rPr>
            <w:rStyle w:val="Hyperlink"/>
            <w:rFonts w:ascii="Gill Sans MT" w:hAnsi="Gill Sans MT"/>
            <w:spacing w:val="-2"/>
            <w:lang w:val="fr-BE"/>
          </w:rPr>
          <w:t>https://hers.be/formations/sante/master-en-kinesitherapie/</w:t>
        </w:r>
      </w:hyperlink>
    </w:p>
    <w:p w14:paraId="3833E396" w14:textId="77777777" w:rsidR="00315991" w:rsidRPr="007A416F" w:rsidRDefault="00315991" w:rsidP="00315991">
      <w:pPr>
        <w:pStyle w:val="Plattetekst"/>
        <w:spacing w:line="275" w:lineRule="exact"/>
        <w:ind w:left="425"/>
        <w:rPr>
          <w:rFonts w:ascii="Gill Sans MT" w:hAnsi="Gill Sans MT"/>
          <w:lang w:val="fr-BE"/>
        </w:rPr>
      </w:pPr>
      <w:hyperlink r:id="rId31">
        <w:r w:rsidRPr="007A416F">
          <w:rPr>
            <w:rFonts w:ascii="Gill Sans MT" w:hAnsi="Gill Sans MT"/>
            <w:sz w:val="22"/>
            <w:szCs w:val="22"/>
            <w:lang w:val="fr-BE"/>
          </w:rPr>
          <w:t>E-mail:</w:t>
        </w:r>
        <w:r w:rsidRPr="007A416F">
          <w:rPr>
            <w:rFonts w:ascii="Gill Sans MT" w:hAnsi="Gill Sans MT"/>
            <w:spacing w:val="-1"/>
            <w:lang w:val="fr-BE"/>
          </w:rPr>
          <w:t xml:space="preserve"> </w:t>
        </w:r>
        <w:r w:rsidRPr="007A416F">
          <w:rPr>
            <w:rFonts w:ascii="Gill Sans MT" w:hAnsi="Gill Sans MT"/>
            <w:color w:val="0000FF"/>
            <w:spacing w:val="-2"/>
            <w:u w:val="single" w:color="0000FF"/>
            <w:lang w:val="fr-BE"/>
          </w:rPr>
          <w:t>secretariat.para@hers.be</w:t>
        </w:r>
      </w:hyperlink>
    </w:p>
    <w:p w14:paraId="39AEB84D" w14:textId="77777777" w:rsidR="00315991" w:rsidRPr="00DE2DC9" w:rsidRDefault="00315991" w:rsidP="00315991">
      <w:pPr>
        <w:pStyle w:val="Kop2"/>
        <w:spacing w:before="237" w:line="274" w:lineRule="exact"/>
        <w:ind w:firstLine="144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Université</w:t>
      </w:r>
      <w:r w:rsidRPr="00DE2DC9">
        <w:rPr>
          <w:rFonts w:ascii="Gill Sans MT" w:hAnsi="Gill Sans MT"/>
          <w:spacing w:val="-3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Catholique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de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 xml:space="preserve">Louvain </w:t>
      </w:r>
      <w:r w:rsidRPr="00DE2DC9">
        <w:rPr>
          <w:rFonts w:ascii="Gill Sans MT" w:hAnsi="Gill Sans MT"/>
          <w:spacing w:val="-2"/>
          <w:lang w:val="fr-BE"/>
        </w:rPr>
        <w:t>(UCL)</w:t>
      </w:r>
    </w:p>
    <w:p w14:paraId="7EE12E65" w14:textId="77777777" w:rsidR="00315991" w:rsidRPr="00D77350" w:rsidRDefault="00315991" w:rsidP="00315991">
      <w:pPr>
        <w:pStyle w:val="Plattetekst"/>
        <w:ind w:firstLine="144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Place de l'Université 1 - 1348 Louvain-la-Neuve</w:t>
      </w:r>
    </w:p>
    <w:p w14:paraId="1FBDE363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: +32 10 47 21 11</w:t>
      </w:r>
    </w:p>
    <w:p w14:paraId="52C908D5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Fax: +32 10 47 29 99</w:t>
      </w:r>
    </w:p>
    <w:p w14:paraId="0564B23E" w14:textId="77777777" w:rsidR="00315991" w:rsidRPr="00315991" w:rsidRDefault="00315991" w:rsidP="00315991">
      <w:pPr>
        <w:pStyle w:val="Plattetekst"/>
        <w:ind w:left="427"/>
        <w:rPr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 xml:space="preserve">Site: </w:t>
      </w:r>
      <w:hyperlink r:id="rId32" w:history="1">
        <w:r>
          <w:rPr>
            <w:rStyle w:val="Hyperlink"/>
            <w:lang w:val="fr-BE"/>
          </w:rPr>
          <w:t>https://uclouvain.be/prog-2024-kine2m1</w:t>
        </w:r>
      </w:hyperlink>
    </w:p>
    <w:p w14:paraId="16F89C85" w14:textId="7FA7A9CC" w:rsidR="00315991" w:rsidRDefault="00315991" w:rsidP="00315991">
      <w:pPr>
        <w:pStyle w:val="Plattetekst"/>
        <w:ind w:left="427"/>
        <w:rPr>
          <w:lang w:val="fr-BE"/>
        </w:rPr>
      </w:pPr>
      <w:r w:rsidRPr="00097F92">
        <w:rPr>
          <w:lang w:val="fr-BE"/>
        </w:rPr>
        <w:t xml:space="preserve">E-mail: </w:t>
      </w:r>
      <w:hyperlink r:id="rId33" w:history="1">
        <w:r w:rsidRPr="001F3998">
          <w:rPr>
            <w:rStyle w:val="Hyperlink"/>
            <w:lang w:val="fr-BE"/>
          </w:rPr>
          <w:t>doyen-fsm@uclouvain.be</w:t>
        </w:r>
      </w:hyperlink>
    </w:p>
    <w:p w14:paraId="5A995B48" w14:textId="77777777" w:rsidR="00315991" w:rsidRPr="00DE2DC9" w:rsidRDefault="00315991" w:rsidP="00315991">
      <w:pPr>
        <w:pStyle w:val="Kop2"/>
        <w:spacing w:before="237" w:line="274" w:lineRule="exact"/>
        <w:ind w:firstLine="144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Université</w:t>
      </w:r>
      <w:r w:rsidRPr="00D77350">
        <w:rPr>
          <w:rFonts w:ascii="Gill Sans MT" w:hAnsi="Gill Sans MT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Libre</w:t>
      </w:r>
      <w:r w:rsidRPr="00D77350">
        <w:rPr>
          <w:rFonts w:ascii="Gill Sans MT" w:hAnsi="Gill Sans MT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de</w:t>
      </w:r>
      <w:r w:rsidRPr="00D77350">
        <w:rPr>
          <w:rFonts w:ascii="Gill Sans MT" w:hAnsi="Gill Sans MT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Bruxelles</w:t>
      </w:r>
      <w:r w:rsidRPr="00D77350">
        <w:rPr>
          <w:rFonts w:ascii="Gill Sans MT" w:hAnsi="Gill Sans MT"/>
          <w:lang w:val="fr-BE"/>
        </w:rPr>
        <w:t xml:space="preserve"> (ULB)</w:t>
      </w:r>
    </w:p>
    <w:p w14:paraId="484FB624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Institut des Sciences de la Motricité (ISM)</w:t>
      </w:r>
    </w:p>
    <w:p w14:paraId="350B6CE1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Campus Erasme</w:t>
      </w:r>
    </w:p>
    <w:p w14:paraId="125CB980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Rue Franklin Roosevelt 50 - 1050 Brussels</w:t>
      </w:r>
    </w:p>
    <w:p w14:paraId="0A451B1A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: +32 2 650 21 11</w:t>
      </w:r>
    </w:p>
    <w:p w14:paraId="182D5F62" w14:textId="77777777" w:rsidR="00315991" w:rsidRPr="00D77350" w:rsidRDefault="00315991" w:rsidP="00315991">
      <w:pPr>
        <w:pStyle w:val="Plattetekst"/>
        <w:ind w:left="427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Fax: +32 2 650 37 45</w:t>
      </w:r>
    </w:p>
    <w:p w14:paraId="1FB0E927" w14:textId="77777777" w:rsidR="00315991" w:rsidRDefault="00315991" w:rsidP="00315991">
      <w:pPr>
        <w:pStyle w:val="Plattetekst"/>
        <w:ind w:left="427"/>
        <w:rPr>
          <w:rFonts w:ascii="Gill Sans MT" w:hAnsi="Gill Sans MT"/>
          <w:color w:val="0000FF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Site:</w:t>
      </w:r>
      <w:hyperlink r:id="rId34">
        <w:r w:rsidRPr="00852E18">
          <w:rPr>
            <w:rFonts w:ascii="Gill Sans MT" w:hAnsi="Gill Sans MT"/>
            <w:color w:val="0000FF"/>
            <w:spacing w:val="-13"/>
            <w:u w:val="single" w:color="0000FF"/>
            <w:lang w:val="fr-BE"/>
          </w:rPr>
          <w:t xml:space="preserve"> </w:t>
        </w:r>
        <w:r w:rsidRPr="00852E18">
          <w:rPr>
            <w:rFonts w:ascii="Gill Sans MT" w:hAnsi="Gill Sans MT"/>
            <w:color w:val="0000FF"/>
            <w:u w:val="single" w:color="0000FF"/>
            <w:lang w:val="fr-BE"/>
          </w:rPr>
          <w:t>http://www.ulb.ac.be/index.html</w:t>
        </w:r>
      </w:hyperlink>
      <w:r w:rsidRPr="00852E18">
        <w:rPr>
          <w:rFonts w:ascii="Gill Sans MT" w:hAnsi="Gill Sans MT"/>
          <w:color w:val="0000FF"/>
          <w:spacing w:val="-11"/>
          <w:lang w:val="fr-BE"/>
        </w:rPr>
        <w:t xml:space="preserve"> </w:t>
      </w:r>
      <w:r w:rsidRPr="00852E18">
        <w:rPr>
          <w:rFonts w:ascii="Gill Sans MT" w:hAnsi="Gill Sans MT"/>
          <w:lang w:val="fr-BE"/>
        </w:rPr>
        <w:t>-</w:t>
      </w:r>
      <w:r w:rsidRPr="00852E18">
        <w:rPr>
          <w:rFonts w:ascii="Gill Sans MT" w:hAnsi="Gill Sans MT"/>
          <w:spacing w:val="-13"/>
          <w:lang w:val="fr-BE"/>
        </w:rPr>
        <w:t xml:space="preserve"> </w:t>
      </w:r>
      <w:hyperlink r:id="rId35">
        <w:r w:rsidRPr="00852E18">
          <w:rPr>
            <w:rFonts w:ascii="Gill Sans MT" w:hAnsi="Gill Sans MT"/>
            <w:color w:val="0000FF"/>
            <w:u w:val="single" w:color="0000FF"/>
            <w:lang w:val="fr-BE"/>
          </w:rPr>
          <w:t>http://www.ulb.ac.be/facs/fsm/</w:t>
        </w:r>
      </w:hyperlink>
      <w:r w:rsidRPr="00852E18">
        <w:rPr>
          <w:rFonts w:ascii="Gill Sans MT" w:hAnsi="Gill Sans MT"/>
          <w:color w:val="0000FF"/>
          <w:lang w:val="fr-BE"/>
        </w:rPr>
        <w:t xml:space="preserve"> </w:t>
      </w:r>
    </w:p>
    <w:p w14:paraId="60ED39A2" w14:textId="77777777" w:rsidR="00315991" w:rsidRPr="00852E18" w:rsidRDefault="00315991" w:rsidP="00315991">
      <w:pPr>
        <w:pStyle w:val="Plattetekst"/>
        <w:ind w:left="427"/>
        <w:rPr>
          <w:rFonts w:ascii="Gill Sans MT" w:hAnsi="Gill Sans MT"/>
          <w:lang w:val="fr-BE"/>
        </w:rPr>
      </w:pPr>
      <w:hyperlink r:id="rId36">
        <w:r w:rsidRPr="00157A3C">
          <w:rPr>
            <w:rFonts w:ascii="Gill Sans MT" w:hAnsi="Gill Sans MT"/>
            <w:sz w:val="22"/>
            <w:szCs w:val="22"/>
            <w:lang w:val="fr-BE"/>
          </w:rPr>
          <w:t xml:space="preserve">E-mail: </w:t>
        </w:r>
        <w:r w:rsidRPr="00157A3C">
          <w:rPr>
            <w:rFonts w:ascii="Gill Sans MT" w:hAnsi="Gill Sans MT"/>
            <w:color w:val="0000FF"/>
            <w:u w:val="single" w:color="0000FF"/>
            <w:lang w:val="fr-BE"/>
          </w:rPr>
          <w:t>ISM@admin.ulb.ac.be</w:t>
        </w:r>
      </w:hyperlink>
    </w:p>
    <w:p w14:paraId="07C8EC19" w14:textId="77777777" w:rsidR="00315991" w:rsidRPr="00DE2DC9" w:rsidRDefault="00315991" w:rsidP="00315991">
      <w:pPr>
        <w:pStyle w:val="Kop2"/>
        <w:spacing w:before="269" w:line="274" w:lineRule="exact"/>
        <w:ind w:firstLine="144"/>
        <w:rPr>
          <w:rFonts w:ascii="Gill Sans MT" w:hAnsi="Gill Sans MT"/>
          <w:lang w:val="fr-BE"/>
        </w:rPr>
      </w:pPr>
      <w:r w:rsidRPr="00DE2DC9">
        <w:rPr>
          <w:rFonts w:ascii="Gill Sans MT" w:hAnsi="Gill Sans MT"/>
          <w:lang w:val="fr-BE"/>
        </w:rPr>
        <w:t>Université</w:t>
      </w:r>
      <w:r w:rsidRPr="00DE2DC9">
        <w:rPr>
          <w:rFonts w:ascii="Gill Sans MT" w:hAnsi="Gill Sans MT"/>
          <w:spacing w:val="-4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de</w:t>
      </w:r>
      <w:r w:rsidRPr="00DE2DC9">
        <w:rPr>
          <w:rFonts w:ascii="Gill Sans MT" w:hAnsi="Gill Sans MT"/>
          <w:spacing w:val="-2"/>
          <w:lang w:val="fr-BE"/>
        </w:rPr>
        <w:t xml:space="preserve"> </w:t>
      </w:r>
      <w:r w:rsidRPr="00DE2DC9">
        <w:rPr>
          <w:rFonts w:ascii="Gill Sans MT" w:hAnsi="Gill Sans MT"/>
          <w:lang w:val="fr-BE"/>
        </w:rPr>
        <w:t>Liège</w:t>
      </w:r>
      <w:r w:rsidRPr="00DE2DC9">
        <w:rPr>
          <w:rFonts w:ascii="Gill Sans MT" w:hAnsi="Gill Sans MT"/>
          <w:spacing w:val="-2"/>
          <w:lang w:val="fr-BE"/>
        </w:rPr>
        <w:t xml:space="preserve"> (</w:t>
      </w:r>
      <w:proofErr w:type="spellStart"/>
      <w:r w:rsidRPr="00DE2DC9">
        <w:rPr>
          <w:rFonts w:ascii="Gill Sans MT" w:hAnsi="Gill Sans MT"/>
          <w:spacing w:val="-2"/>
          <w:lang w:val="fr-BE"/>
        </w:rPr>
        <w:t>ULg</w:t>
      </w:r>
      <w:proofErr w:type="spellEnd"/>
      <w:r w:rsidRPr="00DE2DC9">
        <w:rPr>
          <w:rFonts w:ascii="Gill Sans MT" w:hAnsi="Gill Sans MT"/>
          <w:spacing w:val="-2"/>
          <w:lang w:val="fr-BE"/>
        </w:rPr>
        <w:t>)</w:t>
      </w:r>
    </w:p>
    <w:p w14:paraId="4216324E" w14:textId="77777777" w:rsidR="00315991" w:rsidRPr="00D77350" w:rsidRDefault="00315991" w:rsidP="00315991">
      <w:pPr>
        <w:pStyle w:val="Plattetekst"/>
        <w:spacing w:line="242" w:lineRule="auto"/>
        <w:ind w:left="427" w:right="2611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Faculté de Médecine – Département des Sciences de la Motricité Institut Supérieur d'Education Physique et de Kinésithérapie (ISEPK)</w:t>
      </w:r>
    </w:p>
    <w:p w14:paraId="6894AF27" w14:textId="77777777" w:rsidR="00315991" w:rsidRPr="00D77350" w:rsidRDefault="00315991" w:rsidP="00315991">
      <w:pPr>
        <w:pStyle w:val="Plattetekst"/>
        <w:spacing w:line="275" w:lineRule="exact"/>
        <w:ind w:firstLine="144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Place du 20 Août 7 - 4000 Liège</w:t>
      </w:r>
    </w:p>
    <w:p w14:paraId="2B105CB0" w14:textId="77777777" w:rsidR="00315991" w:rsidRPr="00D77350" w:rsidRDefault="00315991" w:rsidP="00315991">
      <w:pPr>
        <w:pStyle w:val="Plattetekst"/>
        <w:ind w:firstLine="144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Tél. +32 4 366 21 11</w:t>
      </w:r>
    </w:p>
    <w:p w14:paraId="2DC08688" w14:textId="77777777" w:rsidR="00315991" w:rsidRPr="00D77350" w:rsidRDefault="00315991" w:rsidP="00315991">
      <w:pPr>
        <w:pStyle w:val="Plattetekst"/>
        <w:spacing w:before="3" w:line="272" w:lineRule="exact"/>
        <w:ind w:firstLine="144"/>
        <w:rPr>
          <w:rFonts w:ascii="Gill Sans MT" w:hAnsi="Gill Sans MT"/>
          <w:sz w:val="22"/>
          <w:szCs w:val="22"/>
          <w:lang w:val="fr-BE"/>
        </w:rPr>
      </w:pPr>
      <w:r w:rsidRPr="00D77350">
        <w:rPr>
          <w:rFonts w:ascii="Gill Sans MT" w:hAnsi="Gill Sans MT"/>
          <w:sz w:val="22"/>
          <w:szCs w:val="22"/>
          <w:lang w:val="fr-BE"/>
        </w:rPr>
        <w:t>Fax +32 4 366 29 01</w:t>
      </w:r>
    </w:p>
    <w:p w14:paraId="4DF5EAE5" w14:textId="77777777" w:rsidR="00315991" w:rsidRPr="00FC1525" w:rsidRDefault="00315991" w:rsidP="00315991">
      <w:pPr>
        <w:pStyle w:val="Plattetekst"/>
        <w:ind w:left="1159" w:right="2005" w:hanging="732"/>
        <w:rPr>
          <w:lang w:val="fr-BE"/>
        </w:rPr>
      </w:pPr>
      <w:r w:rsidRPr="00CC0C2B">
        <w:rPr>
          <w:rFonts w:ascii="Gill Sans MT" w:hAnsi="Gill Sans MT"/>
          <w:sz w:val="22"/>
          <w:szCs w:val="22"/>
          <w:lang w:val="fr-BE"/>
        </w:rPr>
        <w:t>Site </w:t>
      </w:r>
      <w:r>
        <w:rPr>
          <w:lang w:val="fr-BE"/>
        </w:rPr>
        <w:t>:</w:t>
      </w:r>
      <w:hyperlink r:id="rId37" w:history="1">
        <w:r w:rsidRPr="001E3C11">
          <w:rPr>
            <w:rStyle w:val="Hyperlink"/>
            <w:lang w:val="fr-BE"/>
          </w:rPr>
          <w:t>https://www.programmes.uliege.be/cocoon/20252026/formations/descr/M2XKIN01.html</w:t>
        </w:r>
      </w:hyperlink>
    </w:p>
    <w:p w14:paraId="6E4124B6" w14:textId="77777777" w:rsidR="00315991" w:rsidRPr="00FC1525" w:rsidRDefault="00315991" w:rsidP="00315991">
      <w:pPr>
        <w:pStyle w:val="Plattetekst"/>
        <w:ind w:left="1159" w:right="2005" w:hanging="732"/>
        <w:rPr>
          <w:rFonts w:ascii="Gill Sans MT" w:hAnsi="Gill Sans MT"/>
          <w:lang w:val="fr-BE"/>
        </w:rPr>
      </w:pPr>
      <w:r w:rsidRPr="00FC1525">
        <w:rPr>
          <w:rFonts w:ascii="Gill Sans MT" w:hAnsi="Gill Sans MT"/>
          <w:sz w:val="22"/>
          <w:szCs w:val="22"/>
          <w:lang w:val="fr-BE"/>
        </w:rPr>
        <w:t>E-mail :</w:t>
      </w:r>
      <w:r>
        <w:rPr>
          <w:lang w:val="fr-BE"/>
        </w:rPr>
        <w:t xml:space="preserve"> </w:t>
      </w:r>
      <w:hyperlink r:id="rId38" w:history="1">
        <w:r w:rsidRPr="00315991">
          <w:rPr>
            <w:rStyle w:val="Hyperlink"/>
            <w:lang w:val="fr-BE"/>
          </w:rPr>
          <w:t>ahanssen@uliege.be</w:t>
        </w:r>
      </w:hyperlink>
    </w:p>
    <w:p w14:paraId="08B3D475" w14:textId="77777777" w:rsidR="008E7B1B" w:rsidRPr="00DE2DC9" w:rsidRDefault="008E7B1B">
      <w:pPr>
        <w:pStyle w:val="Plattetekst"/>
        <w:spacing w:before="272"/>
        <w:ind w:left="0"/>
        <w:rPr>
          <w:rFonts w:ascii="Gill Sans MT" w:hAnsi="Gill Sans MT"/>
          <w:lang w:val="fr-BE"/>
        </w:rPr>
      </w:pPr>
    </w:p>
    <w:p w14:paraId="75EA4D04" w14:textId="62BB65F9" w:rsidR="008E7B1B" w:rsidRPr="00852E18" w:rsidRDefault="008A2BBB">
      <w:pPr>
        <w:pStyle w:val="Plattetekst"/>
        <w:ind w:left="139"/>
        <w:rPr>
          <w:rFonts w:ascii="Gill Sans MT" w:hAnsi="Gill Sans MT"/>
          <w:i/>
          <w:iCs/>
          <w:lang w:val="fr-BE"/>
        </w:rPr>
      </w:pPr>
      <w:r w:rsidRPr="00852E18">
        <w:rPr>
          <w:rFonts w:ascii="Gill Sans MT" w:hAnsi="Gill Sans MT"/>
          <w:i/>
          <w:iCs/>
          <w:lang w:val="fr-BE"/>
        </w:rPr>
        <w:t>Mise</w:t>
      </w:r>
      <w:r w:rsidRPr="00852E18">
        <w:rPr>
          <w:rFonts w:ascii="Gill Sans MT" w:hAnsi="Gill Sans MT"/>
          <w:i/>
          <w:iCs/>
          <w:spacing w:val="-1"/>
          <w:lang w:val="fr-BE"/>
        </w:rPr>
        <w:t xml:space="preserve"> </w:t>
      </w:r>
      <w:r w:rsidRPr="00852E18">
        <w:rPr>
          <w:rFonts w:ascii="Gill Sans MT" w:hAnsi="Gill Sans MT"/>
          <w:i/>
          <w:iCs/>
          <w:lang w:val="fr-BE"/>
        </w:rPr>
        <w:t>à</w:t>
      </w:r>
      <w:r w:rsidRPr="00852E18">
        <w:rPr>
          <w:rFonts w:ascii="Gill Sans MT" w:hAnsi="Gill Sans MT"/>
          <w:i/>
          <w:iCs/>
          <w:spacing w:val="-1"/>
          <w:lang w:val="fr-BE"/>
        </w:rPr>
        <w:t xml:space="preserve"> </w:t>
      </w:r>
      <w:r w:rsidRPr="00852E18">
        <w:rPr>
          <w:rFonts w:ascii="Gill Sans MT" w:hAnsi="Gill Sans MT"/>
          <w:i/>
          <w:iCs/>
          <w:lang w:val="fr-BE"/>
        </w:rPr>
        <w:t xml:space="preserve">jour: </w:t>
      </w:r>
      <w:r w:rsidR="00DF675B" w:rsidRPr="00852E18">
        <w:rPr>
          <w:rFonts w:ascii="Gill Sans MT" w:hAnsi="Gill Sans MT"/>
          <w:i/>
          <w:iCs/>
          <w:spacing w:val="-2"/>
          <w:lang w:val="fr-BE"/>
        </w:rPr>
        <w:t>09/09/2025</w:t>
      </w:r>
    </w:p>
    <w:sectPr w:rsidR="008E7B1B" w:rsidRPr="00852E18">
      <w:footerReference w:type="default" r:id="rId39"/>
      <w:pgSz w:w="11910" w:h="16840"/>
      <w:pgMar w:top="1680" w:right="992" w:bottom="1280" w:left="1133" w:header="0" w:footer="10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AE48" w14:textId="77777777" w:rsidR="00EA2759" w:rsidRDefault="00EA2759">
      <w:r>
        <w:separator/>
      </w:r>
    </w:p>
  </w:endnote>
  <w:endnote w:type="continuationSeparator" w:id="0">
    <w:p w14:paraId="044958B7" w14:textId="77777777" w:rsidR="00EA2759" w:rsidRDefault="00EA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3ECD" w14:textId="77777777" w:rsidR="008E7B1B" w:rsidRDefault="008A2BBB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BBF1B9" wp14:editId="47354450">
              <wp:simplePos x="0" y="0"/>
              <wp:positionH relativeFrom="page">
                <wp:posOffset>6487414</wp:posOffset>
              </wp:positionH>
              <wp:positionV relativeFrom="page">
                <wp:posOffset>9830268</wp:posOffset>
              </wp:positionV>
              <wp:extent cx="182245" cy="2387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245" cy="238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4CF461" w14:textId="77777777" w:rsidR="008E7B1B" w:rsidRDefault="008A2BBB">
                          <w:pPr>
                            <w:spacing w:before="66"/>
                            <w:ind w:left="55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BF1B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10.8pt;margin-top:774.05pt;width:14.35pt;height:18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" filled="f" stroked="f">
              <v:textbox inset="0,0,0,0">
                <w:txbxContent>
                  <w:p w14:paraId="514CF461" w14:textId="77777777" w:rsidR="008E7B1B" w:rsidRDefault="008A2BBB">
                    <w:pPr>
                      <w:spacing w:before="66"/>
                      <w:ind w:left="55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spacing w:val="-10"/>
                        <w:sz w:val="23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3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23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3"/>
                      </w:rPr>
                      <w:t>3</w:t>
                    </w:r>
                    <w:r>
                      <w:rPr>
                        <w:rFonts w:ascii="Arial"/>
                        <w:spacing w:val="-10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C43E" w14:textId="77777777" w:rsidR="008E7B1B" w:rsidRDefault="008A2BBB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18A7F70" wp14:editId="1947C561">
              <wp:simplePos x="0" y="0"/>
              <wp:positionH relativeFrom="page">
                <wp:posOffset>6509766</wp:posOffset>
              </wp:positionH>
              <wp:positionV relativeFrom="page">
                <wp:posOffset>9864181</wp:posOffset>
              </wp:positionV>
              <wp:extent cx="107314" cy="18923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14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18C9F" w14:textId="77777777" w:rsidR="008E7B1B" w:rsidRDefault="008A2BBB">
                          <w:pPr>
                            <w:spacing w:before="13"/>
                            <w:ind w:left="20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23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A7F7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9" type="#_x0000_t202" style="position:absolute;margin-left:512.6pt;margin-top:776.7pt;width:8.45pt;height:14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" filled="f" stroked="f">
              <v:textbox inset="0,0,0,0">
                <w:txbxContent>
                  <w:p w14:paraId="34D18C9F" w14:textId="77777777" w:rsidR="008E7B1B" w:rsidRDefault="008A2BBB">
                    <w:pPr>
                      <w:spacing w:before="13"/>
                      <w:ind w:left="20"/>
                      <w:rPr>
                        <w:rFonts w:ascii="Arial"/>
                        <w:sz w:val="23"/>
                      </w:rPr>
                    </w:pPr>
                    <w:r>
                      <w:rPr>
                        <w:rFonts w:ascii="Arial"/>
                        <w:spacing w:val="-10"/>
                        <w:sz w:val="2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78BC" w14:textId="77777777" w:rsidR="00EA2759" w:rsidRDefault="00EA2759">
      <w:r>
        <w:separator/>
      </w:r>
    </w:p>
  </w:footnote>
  <w:footnote w:type="continuationSeparator" w:id="0">
    <w:p w14:paraId="460DB273" w14:textId="77777777" w:rsidR="00EA2759" w:rsidRDefault="00EA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1B"/>
    <w:rsid w:val="00035E67"/>
    <w:rsid w:val="000378CA"/>
    <w:rsid w:val="00042D8C"/>
    <w:rsid w:val="00061E99"/>
    <w:rsid w:val="0006244E"/>
    <w:rsid w:val="00063CAE"/>
    <w:rsid w:val="00064F1D"/>
    <w:rsid w:val="00066C4B"/>
    <w:rsid w:val="000925CA"/>
    <w:rsid w:val="00097849"/>
    <w:rsid w:val="000C357A"/>
    <w:rsid w:val="000D626A"/>
    <w:rsid w:val="000D70BA"/>
    <w:rsid w:val="001477B4"/>
    <w:rsid w:val="00160790"/>
    <w:rsid w:val="00181874"/>
    <w:rsid w:val="001B0951"/>
    <w:rsid w:val="001C792E"/>
    <w:rsid w:val="001E1D83"/>
    <w:rsid w:val="001E2E87"/>
    <w:rsid w:val="00205108"/>
    <w:rsid w:val="00215BC4"/>
    <w:rsid w:val="00217F60"/>
    <w:rsid w:val="002223CE"/>
    <w:rsid w:val="00250F13"/>
    <w:rsid w:val="00253924"/>
    <w:rsid w:val="0026295C"/>
    <w:rsid w:val="002803AD"/>
    <w:rsid w:val="00283320"/>
    <w:rsid w:val="002D31BE"/>
    <w:rsid w:val="002D7FD1"/>
    <w:rsid w:val="002E6C29"/>
    <w:rsid w:val="00315991"/>
    <w:rsid w:val="00315CC2"/>
    <w:rsid w:val="003219B6"/>
    <w:rsid w:val="00322FAD"/>
    <w:rsid w:val="00325216"/>
    <w:rsid w:val="003263EA"/>
    <w:rsid w:val="00364ED8"/>
    <w:rsid w:val="00377696"/>
    <w:rsid w:val="003835C1"/>
    <w:rsid w:val="003B291B"/>
    <w:rsid w:val="003F78E8"/>
    <w:rsid w:val="00445CC5"/>
    <w:rsid w:val="00451244"/>
    <w:rsid w:val="00457C45"/>
    <w:rsid w:val="00460161"/>
    <w:rsid w:val="00482AEB"/>
    <w:rsid w:val="0049047A"/>
    <w:rsid w:val="004913D1"/>
    <w:rsid w:val="004B6B8F"/>
    <w:rsid w:val="004C49E5"/>
    <w:rsid w:val="00514AE4"/>
    <w:rsid w:val="00525EC3"/>
    <w:rsid w:val="00557C87"/>
    <w:rsid w:val="00574AD3"/>
    <w:rsid w:val="00582221"/>
    <w:rsid w:val="005C6EC4"/>
    <w:rsid w:val="005F0C87"/>
    <w:rsid w:val="005F54D0"/>
    <w:rsid w:val="005F5D2C"/>
    <w:rsid w:val="00601C03"/>
    <w:rsid w:val="0063720F"/>
    <w:rsid w:val="00661CB8"/>
    <w:rsid w:val="00675C27"/>
    <w:rsid w:val="00677D8E"/>
    <w:rsid w:val="00686489"/>
    <w:rsid w:val="0069566A"/>
    <w:rsid w:val="006A0E1B"/>
    <w:rsid w:val="006B533F"/>
    <w:rsid w:val="006C72AB"/>
    <w:rsid w:val="006D0C75"/>
    <w:rsid w:val="006F4DB6"/>
    <w:rsid w:val="00706A3A"/>
    <w:rsid w:val="007310A9"/>
    <w:rsid w:val="00741685"/>
    <w:rsid w:val="007545A7"/>
    <w:rsid w:val="007A58BB"/>
    <w:rsid w:val="007B4DF9"/>
    <w:rsid w:val="007C2B7D"/>
    <w:rsid w:val="007E0E55"/>
    <w:rsid w:val="007F5855"/>
    <w:rsid w:val="0081185D"/>
    <w:rsid w:val="0084355A"/>
    <w:rsid w:val="00845302"/>
    <w:rsid w:val="00852E18"/>
    <w:rsid w:val="0085642D"/>
    <w:rsid w:val="0087122F"/>
    <w:rsid w:val="008733CD"/>
    <w:rsid w:val="0088778F"/>
    <w:rsid w:val="008903E5"/>
    <w:rsid w:val="00894753"/>
    <w:rsid w:val="00897902"/>
    <w:rsid w:val="008A2BBB"/>
    <w:rsid w:val="008A713A"/>
    <w:rsid w:val="008D0727"/>
    <w:rsid w:val="008E7B1B"/>
    <w:rsid w:val="008F03A6"/>
    <w:rsid w:val="00964359"/>
    <w:rsid w:val="00970254"/>
    <w:rsid w:val="00A24547"/>
    <w:rsid w:val="00A51202"/>
    <w:rsid w:val="00A530C5"/>
    <w:rsid w:val="00A64C06"/>
    <w:rsid w:val="00AA5704"/>
    <w:rsid w:val="00AA6BDF"/>
    <w:rsid w:val="00AC2D4F"/>
    <w:rsid w:val="00B131D5"/>
    <w:rsid w:val="00B3313B"/>
    <w:rsid w:val="00B64CF2"/>
    <w:rsid w:val="00B7478A"/>
    <w:rsid w:val="00B96BB7"/>
    <w:rsid w:val="00B96F60"/>
    <w:rsid w:val="00BA20E2"/>
    <w:rsid w:val="00BB186B"/>
    <w:rsid w:val="00BC72A9"/>
    <w:rsid w:val="00C37EBA"/>
    <w:rsid w:val="00C5623F"/>
    <w:rsid w:val="00C6004C"/>
    <w:rsid w:val="00C66D7D"/>
    <w:rsid w:val="00C76F2A"/>
    <w:rsid w:val="00C81EC8"/>
    <w:rsid w:val="00C91EE8"/>
    <w:rsid w:val="00CC0C2B"/>
    <w:rsid w:val="00D22927"/>
    <w:rsid w:val="00D611CA"/>
    <w:rsid w:val="00D77350"/>
    <w:rsid w:val="00D825DF"/>
    <w:rsid w:val="00D928A7"/>
    <w:rsid w:val="00DA05B7"/>
    <w:rsid w:val="00DA713D"/>
    <w:rsid w:val="00DC3EE1"/>
    <w:rsid w:val="00DC49AC"/>
    <w:rsid w:val="00DE2DC9"/>
    <w:rsid w:val="00DF675B"/>
    <w:rsid w:val="00E21ABC"/>
    <w:rsid w:val="00E345D6"/>
    <w:rsid w:val="00E41D0B"/>
    <w:rsid w:val="00E47426"/>
    <w:rsid w:val="00E54FC3"/>
    <w:rsid w:val="00E842D5"/>
    <w:rsid w:val="00E86E0D"/>
    <w:rsid w:val="00EA2759"/>
    <w:rsid w:val="00EA4B3E"/>
    <w:rsid w:val="00ED1D49"/>
    <w:rsid w:val="00EF2BC6"/>
    <w:rsid w:val="00F13C4D"/>
    <w:rsid w:val="00F65907"/>
    <w:rsid w:val="00F84524"/>
    <w:rsid w:val="00F91A29"/>
    <w:rsid w:val="00FD3B88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7B97"/>
  <w15:docId w15:val="{6548F6F4-A51F-4714-8793-4FD15196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uiPriority w:val="9"/>
    <w:qFormat/>
    <w:pPr>
      <w:ind w:left="235"/>
      <w:outlineLvl w:val="0"/>
    </w:pPr>
    <w:rPr>
      <w:i/>
      <w:i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283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83"/>
    </w:pPr>
    <w:rPr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semiHidden/>
    <w:unhideWhenUsed/>
    <w:rsid w:val="00F13C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13C4D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13C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13C4D"/>
    <w:rPr>
      <w:rFonts w:ascii="Times New Roman" w:eastAsia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3835C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5C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7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vinci.be/fr/formations/kinesitherapie" TargetMode="External"/><Relationship Id="rId18" Type="http://schemas.openxmlformats.org/officeDocument/2006/relationships/hyperlink" Target="https://www.helb-prigogine.be/kine-menu/" TargetMode="External"/><Relationship Id="rId26" Type="http://schemas.openxmlformats.org/officeDocument/2006/relationships/hyperlink" Target="https://www.condorcet.be/formations/sciences-de-la-motricite/master-en-kinesitherapie/presentation.html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aramed.montignies.kine@helha.be" TargetMode="External"/><Relationship Id="rId34" Type="http://schemas.openxmlformats.org/officeDocument/2006/relationships/hyperlink" Target="http://www.ulb.ac.be/index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helb-prigogine.be/" TargetMode="External"/><Relationship Id="rId25" Type="http://schemas.openxmlformats.org/officeDocument/2006/relationships/hyperlink" Target="http://www.condorcet.be/" TargetMode="External"/><Relationship Id="rId33" Type="http://schemas.openxmlformats.org/officeDocument/2006/relationships/hyperlink" Target="mailto:doyen-fsm@uclouvain.be" TargetMode="External"/><Relationship Id="rId38" Type="http://schemas.openxmlformats.org/officeDocument/2006/relationships/hyperlink" Target="mailto:ahanssen@uliege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ek-kine@he2b.be" TargetMode="External"/><Relationship Id="rId20" Type="http://schemas.openxmlformats.org/officeDocument/2006/relationships/hyperlink" Target="https://www.helha.be/etude/sante/master-paramedical/kinesitherapie-master/master-en-kinesitherapie-montignies-sur-sambre/" TargetMode="External"/><Relationship Id="rId29" Type="http://schemas.openxmlformats.org/officeDocument/2006/relationships/hyperlink" Target="mailto:hepl@provincedeliege.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secr_charleroi.param@condorcet.be" TargetMode="External"/><Relationship Id="rId32" Type="http://schemas.openxmlformats.org/officeDocument/2006/relationships/hyperlink" Target="https://uclouvain.be/prog-2024-kine2m1" TargetMode="External"/><Relationship Id="rId37" Type="http://schemas.openxmlformats.org/officeDocument/2006/relationships/hyperlink" Target="https://www.programmes.uliege.be/cocoon/20252026/formations/descr/M2XKIN01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he2b.be/formations/?secteur=sciences-de-la-motricite" TargetMode="External"/><Relationship Id="rId23" Type="http://schemas.openxmlformats.org/officeDocument/2006/relationships/hyperlink" Target="https://www.condorcet.be/formations/sciences-de-la-motricite/master-en-kinesitherapie/presentation.html" TargetMode="External"/><Relationship Id="rId28" Type="http://schemas.openxmlformats.org/officeDocument/2006/relationships/hyperlink" Target="https://www.hepl.be/fr/kinesitherapie" TargetMode="External"/><Relationship Id="rId36" Type="http://schemas.openxmlformats.org/officeDocument/2006/relationships/hyperlink" Target="mailto:ISM@admin.ulb.ac.be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secretariat.kine@helb-prigogine.be" TargetMode="External"/><Relationship Id="rId31" Type="http://schemas.openxmlformats.org/officeDocument/2006/relationships/hyperlink" Target="mailto:secretariat.para@hers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partement.kine@vinci.be" TargetMode="External"/><Relationship Id="rId22" Type="http://schemas.openxmlformats.org/officeDocument/2006/relationships/hyperlink" Target="mailto:paramed.montignies.kine@helha.be" TargetMode="External"/><Relationship Id="rId27" Type="http://schemas.openxmlformats.org/officeDocument/2006/relationships/hyperlink" Target="mailto:secr.param@condorcet.be" TargetMode="External"/><Relationship Id="rId30" Type="http://schemas.openxmlformats.org/officeDocument/2006/relationships/hyperlink" Target="https://hers.be/formations/sante/master-en-kinesitherapie/" TargetMode="External"/><Relationship Id="rId35" Type="http://schemas.openxmlformats.org/officeDocument/2006/relationships/hyperlink" Target="http://www.ulb.ac.be/facs/f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bc2a3-6755-4fce-8600-a15a0f92cbe9" xsi:nil="true"/>
    <lcf76f155ced4ddcb4097134ff3c332f xmlns="78ba0a40-ca7d-41b4-8279-6d70f1bac8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979987018E34F8C2D7D2023FD3FEE" ma:contentTypeVersion="20" ma:contentTypeDescription="Een nieuw document maken." ma:contentTypeScope="" ma:versionID="989a4691c50f369abcbc901c68176446">
  <xsd:schema xmlns:xsd="http://www.w3.org/2001/XMLSchema" xmlns:xs="http://www.w3.org/2001/XMLSchema" xmlns:p="http://schemas.microsoft.com/office/2006/metadata/properties" xmlns:ns2="5a29e277-f0aa-4995-a171-6acbf6279173" xmlns:ns3="78ba0a40-ca7d-41b4-8279-6d70f1bac840" xmlns:ns4="83fbc2a3-6755-4fce-8600-a15a0f92cbe9" targetNamespace="http://schemas.microsoft.com/office/2006/metadata/properties" ma:root="true" ma:fieldsID="c73234341d6e7620eb9026a3b169a1cb" ns2:_="" ns3:_="" ns4:_="">
    <xsd:import namespace="5a29e277-f0aa-4995-a171-6acbf6279173"/>
    <xsd:import namespace="78ba0a40-ca7d-41b4-8279-6d70f1bac840"/>
    <xsd:import namespace="83fbc2a3-6755-4fce-8600-a15a0f92cb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2:SharedWithDetail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e277-f0aa-4995-a171-6acbf6279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0a40-ca7d-41b4-8279-6d70f1bac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5b54832-9fd7-4742-9fb0-7be0a81a4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c2a3-6755-4fce-8600-a15a0f92cbe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1f8b83-de0c-4764-b8f6-fb02986eb9e4}" ma:internalName="TaxCatchAll" ma:showField="CatchAllData" ma:web="83fbc2a3-6755-4fce-8600-a15a0f92c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205DC-4FC2-4F78-AA75-72F6FA7852B4}">
  <ds:schemaRefs>
    <ds:schemaRef ds:uri="http://schemas.microsoft.com/office/2006/metadata/properties"/>
    <ds:schemaRef ds:uri="http://schemas.microsoft.com/office/infopath/2007/PartnerControls"/>
    <ds:schemaRef ds:uri="83fbc2a3-6755-4fce-8600-a15a0f92cbe9"/>
    <ds:schemaRef ds:uri="78ba0a40-ca7d-41b4-8279-6d70f1bac840"/>
  </ds:schemaRefs>
</ds:datastoreItem>
</file>

<file path=customXml/itemProps2.xml><?xml version="1.0" encoding="utf-8"?>
<ds:datastoreItem xmlns:ds="http://schemas.openxmlformats.org/officeDocument/2006/customXml" ds:itemID="{A6E8E772-541E-453D-B7D2-DC51F5C85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B2091-7B74-4EE3-80C6-6E09235BC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35AEE-CE4C-493A-8DE7-0B6ACCC3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9e277-f0aa-4995-a171-6acbf6279173"/>
    <ds:schemaRef ds:uri="78ba0a40-ca7d-41b4-8279-6d70f1bac840"/>
    <ds:schemaRef ds:uri="83fbc2a3-6755-4fce-8600-a15a0f92c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7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e</dc:creator>
  <cp:lastModifiedBy>Karen Thiebaut</cp:lastModifiedBy>
  <cp:revision>39</cp:revision>
  <dcterms:created xsi:type="dcterms:W3CDTF">2025-09-09T08:06:00Z</dcterms:created>
  <dcterms:modified xsi:type="dcterms:W3CDTF">2025-10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 2013</vt:lpwstr>
  </property>
  <property fmtid="{D5CDD505-2E9C-101B-9397-08002B2CF9AE}" pid="6" name="MediaServiceImageTags">
    <vt:lpwstr/>
  </property>
  <property fmtid="{D5CDD505-2E9C-101B-9397-08002B2CF9AE}" pid="7" name="ContentTypeId">
    <vt:lpwstr>0x010100E46979987018E34F8C2D7D2023FD3FEE</vt:lpwstr>
  </property>
</Properties>
</file>